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16EA2" w14:textId="77777777" w:rsidR="005F2752" w:rsidRPr="003D7210" w:rsidRDefault="005F2752" w:rsidP="00496D52">
      <w:pPr>
        <w:jc w:val="thaiDistribute"/>
        <w:rPr>
          <w:rFonts w:ascii="TH SarabunIT๙" w:hAnsi="TH SarabunIT๙" w:cs="TH SarabunIT๙"/>
        </w:rPr>
      </w:pPr>
    </w:p>
    <w:p w14:paraId="5DEE036F" w14:textId="77777777" w:rsidR="00151BDB" w:rsidRPr="003D7210" w:rsidRDefault="00C65D3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AD68B" wp14:editId="5FC54944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4D30" w14:textId="77777777" w:rsidR="003E3C27" w:rsidRPr="00497FDC" w:rsidRDefault="003E3C27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14:paraId="04D011EB" w14:textId="77777777" w:rsidR="003E3C27" w:rsidRPr="00497FDC" w:rsidRDefault="003E3C27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D68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14:paraId="4FDA4D30" w14:textId="77777777" w:rsidR="003E3C27" w:rsidRPr="00497FDC" w:rsidRDefault="003E3C27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14:paraId="04D011EB" w14:textId="77777777" w:rsidR="003E3C27" w:rsidRPr="00497FDC" w:rsidRDefault="003E3C27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0F069736" w14:textId="77777777" w:rsidR="00C94809" w:rsidRPr="003D7210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14:paraId="0AE3BCF3" w14:textId="77777777" w:rsidR="009F2FE5" w:rsidRPr="003D7210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DD470F2" w14:textId="77777777" w:rsidR="009F2FE5" w:rsidRPr="003D7210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DD65F" w14:textId="09002AF5" w:rsidR="009F2FE5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</w:t>
      </w:r>
      <w:r w:rsidR="001E4BC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ใหม่</w:t>
      </w:r>
      <w:r w:rsidR="00AD160F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จังหวัดภาคเหนือ๑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14:paraId="5A15C7E9" w14:textId="77777777" w:rsidR="009F2FE5" w:rsidRPr="003D7210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/กจ.๑)</w:t>
      </w:r>
    </w:p>
    <w:p w14:paraId="10A327D7" w14:textId="77777777" w:rsidR="009F2FE5" w:rsidRPr="003D7210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3D7210" w14:paraId="508B3AEC" w14:textId="77777777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14:paraId="5E3C0FB0" w14:textId="77777777"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14:paraId="4132AFB3" w14:textId="77777777"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14:paraId="65183D8D" w14:textId="77777777" w:rsidTr="00862494">
        <w:tc>
          <w:tcPr>
            <w:tcW w:w="2164" w:type="pct"/>
          </w:tcPr>
          <w:p w14:paraId="086041DC" w14:textId="77777777" w:rsidR="003A2FBF" w:rsidRPr="003D7210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14:paraId="6FCB4B64" w14:textId="6613410F" w:rsidR="003A2FBF" w:rsidRPr="00AD160F" w:rsidRDefault="001E4BC2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D160F">
              <w:rPr>
                <w:rFonts w:ascii="TH SarabunIT๙" w:eastAsia="Times New Roman" w:hAnsi="TH SarabunIT๙" w:cs="TH SarabunIT๙" w:hint="cs"/>
                <w:kern w:val="24"/>
                <w:cs/>
              </w:rPr>
              <w:t>ก่อสร้างโรงชำแหละไก่ประดู่หางดำเพื่อเพิ่มมูลค่าการตลาดไก่ประดู่หางดำในเขตพื้นที่อำเภอจอมทอง</w:t>
            </w:r>
          </w:p>
        </w:tc>
      </w:tr>
      <w:tr w:rsidR="003A2FBF" w:rsidRPr="003D7210" w14:paraId="64D9EEA9" w14:textId="77777777" w:rsidTr="00862494">
        <w:tc>
          <w:tcPr>
            <w:tcW w:w="2164" w:type="pct"/>
          </w:tcPr>
          <w:p w14:paraId="6DFE3EBC" w14:textId="77777777"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14:paraId="4DB99D72" w14:textId="28EBFB9C" w:rsidR="003A2FBF" w:rsidRPr="003D7210" w:rsidRDefault="00AD160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ก่อสร้างโรงฆ่าสัตว์ปีกมาตรฐานขึ้นในพื้นที่อำเภอจอมทอง นั้นเป็นหนึ่งในกระบวนการ ผลักดันให้เกษตรกรมีความรู้และความเข้าใจรวมทั้งทักษะในการผลิตสินค้าเกษตรที่มีมาตรฐาน โดยมีการควบคุมตรวจสอบอย่างสม่ำเสมอ และโรงฆ่าสัตว์ปีกจะต้องได้รับการรับรองมาตรฐานจากกรมปศุสัตว์ ซึ่งสอดคล้องกับแผนพัฒนาจังหวัดเชียงใหม่ และแผนการพัฒนากลุ่มจังหวัดภาคเหนือตอนบน ๑ ซึ่งมีวัตถุประสงค์สำคัญคือต้องการยกระดับสินค้าทางการเกษตรให้มีมูลค่าสูงขึ้นและสร้างรายได้จากการจำหน่ายสินค้าให้แก่เกษตรกร โดยการแปรรูปสินค้าทางการเกษตรให้ได้มาตรฐาน ซึ่งการก่อสร้างโรงชำแหละสัตว์ปีกมาตรฐานขึ้นในพื้นที่อำเภอจอมทอง</w:t>
            </w:r>
            <w:r>
              <w:rPr>
                <w:rFonts w:ascii="TH SarabunIT๙" w:hAnsi="TH SarabunIT๙" w:cs="TH SarabunIT๙"/>
                <w:cs/>
              </w:rPr>
              <w:t xml:space="preserve"> มีความสอดคล้องกั</w:t>
            </w:r>
            <w:r>
              <w:rPr>
                <w:rFonts w:ascii="TH SarabunIT๙" w:hAnsi="TH SarabunIT๙" w:cs="TH SarabunIT๙" w:hint="cs"/>
                <w:cs/>
              </w:rPr>
              <w:t>บแผนการพัฒนาฯ ดังกล่าว</w:t>
            </w:r>
          </w:p>
        </w:tc>
      </w:tr>
      <w:tr w:rsidR="003A2FBF" w:rsidRPr="003D7210" w14:paraId="1BCCC2EB" w14:textId="77777777" w:rsidTr="00862494">
        <w:tc>
          <w:tcPr>
            <w:tcW w:w="2164" w:type="pct"/>
          </w:tcPr>
          <w:p w14:paraId="17A5B7D7" w14:textId="77777777"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14:paraId="4B8A82E7" w14:textId="6E018D07" w:rsidR="003A2FBF" w:rsidRPr="003D7210" w:rsidRDefault="00AD160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ก่อสร้างโรงฆ่าสัตวปีก ในเขตพื้นที่อำเภอจอมทอง จังหวัดเชียงใหม่ เพื่อให้</w:t>
            </w:r>
            <w:r w:rsidRPr="00AE4358">
              <w:rPr>
                <w:rFonts w:ascii="TH SarabunIT๙" w:hAnsi="TH SarabunIT๙" w:cs="TH SarabunIT๙" w:hint="cs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ชำแหละ</w:t>
            </w:r>
            <w:r w:rsidRPr="00AE4358">
              <w:rPr>
                <w:rFonts w:ascii="TH SarabunIT๙" w:hAnsi="TH SarabunIT๙" w:cs="TH SarabunIT๙" w:hint="cs"/>
                <w:cs/>
              </w:rPr>
              <w:t>แปรรูป</w:t>
            </w:r>
            <w:r>
              <w:rPr>
                <w:rFonts w:ascii="TH SarabunIT๙" w:hAnsi="TH SarabunIT๙" w:cs="TH SarabunIT๙" w:hint="cs"/>
                <w:cs/>
              </w:rPr>
              <w:t>เนื้อไก่ประดู่หางดำในพื้นที่นั้นมีการยกระดับสู่มาตรฐานสินค้าเกษตรปลอดภัย และ</w:t>
            </w:r>
            <w:r w:rsidRPr="00AE4358">
              <w:rPr>
                <w:rFonts w:ascii="TH SarabunIT๙" w:hAnsi="TH SarabunIT๙" w:cs="TH SarabunIT๙" w:hint="cs"/>
                <w:cs/>
              </w:rPr>
              <w:t>เพื่อสร้างมูลค่าและยกระดับสินค้าทางการเกษตร</w:t>
            </w:r>
            <w:r>
              <w:rPr>
                <w:rFonts w:ascii="TH SarabunIT๙" w:hAnsi="TH SarabunIT๙" w:cs="TH SarabunIT๙" w:hint="cs"/>
                <w:cs/>
              </w:rPr>
              <w:t>ในพื้นที่</w:t>
            </w:r>
            <w:r w:rsidRPr="00AE4358">
              <w:rPr>
                <w:rFonts w:ascii="TH SarabunIT๙" w:hAnsi="TH SarabunIT๙" w:cs="TH SarabunIT๙" w:hint="cs"/>
                <w:cs/>
              </w:rPr>
              <w:t>ให้มีมูลค่าสูงขึ้น</w:t>
            </w:r>
            <w:r>
              <w:rPr>
                <w:rFonts w:ascii="TH SarabunIT๙" w:hAnsi="TH SarabunIT๙" w:cs="TH SarabunIT๙" w:hint="cs"/>
                <w:cs/>
              </w:rPr>
              <w:t xml:space="preserve"> ลดต้นทุนการผลิต</w:t>
            </w:r>
            <w:r w:rsidRPr="00AE4358">
              <w:rPr>
                <w:rFonts w:ascii="TH SarabunIT๙" w:hAnsi="TH SarabunIT๙" w:cs="TH SarabunIT๙" w:hint="cs"/>
                <w:cs/>
              </w:rPr>
              <w:t>และสร้างรายได้</w:t>
            </w:r>
            <w:r>
              <w:rPr>
                <w:rFonts w:ascii="TH SarabunIT๙" w:hAnsi="TH SarabunIT๙" w:cs="TH SarabunIT๙" w:hint="cs"/>
                <w:cs/>
              </w:rPr>
              <w:t>เพิ่มขึ้น</w:t>
            </w:r>
            <w:r w:rsidRPr="00AE4358">
              <w:rPr>
                <w:rFonts w:ascii="TH SarabunIT๙" w:hAnsi="TH SarabunIT๙" w:cs="TH SarabunIT๙" w:hint="cs"/>
                <w:cs/>
              </w:rPr>
              <w:t>จากการจำหน่ายสินค้า</w:t>
            </w:r>
            <w:r>
              <w:rPr>
                <w:rFonts w:ascii="TH SarabunIT๙" w:hAnsi="TH SarabunIT๙" w:cs="TH SarabunIT๙" w:hint="cs"/>
                <w:cs/>
              </w:rPr>
              <w:t>ทางการเกษตรให้แก่เกษตรกรในพื้นที่อำเภอจอมทอง จังหวัดเชียงใหม่</w:t>
            </w:r>
          </w:p>
        </w:tc>
      </w:tr>
      <w:tr w:rsidR="00CF511D" w:rsidRPr="003D7210" w14:paraId="5A3602D2" w14:textId="77777777" w:rsidTr="003D7210">
        <w:tc>
          <w:tcPr>
            <w:tcW w:w="2164" w:type="pct"/>
            <w:shd w:val="clear" w:color="auto" w:fill="auto"/>
          </w:tcPr>
          <w:p w14:paraId="195E7389" w14:textId="77777777" w:rsidR="00CF511D" w:rsidRPr="003D7210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14:paraId="57831128" w14:textId="0DB45837" w:rsidR="00CF511D" w:rsidRPr="00AD160F" w:rsidRDefault="00AD160F" w:rsidP="00AD160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3E3C27">
              <w:rPr>
                <w:rFonts w:ascii="TH SarabunIT๙" w:hAnsi="TH SarabunIT๙" w:cs="TH SarabunIT๙" w:hint="cs"/>
                <w:cs/>
              </w:rPr>
              <w:t>การดำเนินการก่อสร้างโรงฆ่าสัตวปีกในพื้นที่อำเภอจอมทอง จังหวัดเชียงใหม่</w:t>
            </w:r>
            <w:r>
              <w:rPr>
                <w:rFonts w:ascii="TH SarabunIT๙" w:hAnsi="TH SarabunIT๙" w:cs="TH SarabunIT๙" w:hint="cs"/>
                <w:cs/>
              </w:rPr>
              <w:t xml:space="preserve"> แล้วเสร็จและสามารถดำเนินการได้</w:t>
            </w:r>
            <w:r w:rsidRPr="003E3C27">
              <w:rPr>
                <w:rFonts w:ascii="TH SarabunIT๙" w:hAnsi="TH SarabunIT๙" w:cs="TH SarabunIT๙" w:hint="cs"/>
                <w:cs/>
              </w:rPr>
              <w:t xml:space="preserve"> จำนวน 1 แห่ง</w:t>
            </w:r>
          </w:p>
        </w:tc>
      </w:tr>
      <w:tr w:rsidR="00CF511D" w:rsidRPr="003D7210" w14:paraId="3E97E790" w14:textId="77777777" w:rsidTr="00862494">
        <w:tc>
          <w:tcPr>
            <w:tcW w:w="2164" w:type="pct"/>
          </w:tcPr>
          <w:p w14:paraId="65172394" w14:textId="77777777"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14:paraId="43BCD72E" w14:textId="4560A876" w:rsidR="00CF511D" w:rsidRPr="003D7210" w:rsidRDefault="00AD160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อำเภอจอมทอง จังหวัดเชียงใหม่</w:t>
            </w:r>
          </w:p>
        </w:tc>
      </w:tr>
      <w:tr w:rsidR="00CF511D" w:rsidRPr="003D7210" w14:paraId="05103946" w14:textId="77777777" w:rsidTr="00862494">
        <w:tc>
          <w:tcPr>
            <w:tcW w:w="2164" w:type="pct"/>
          </w:tcPr>
          <w:p w14:paraId="649B4FB5" w14:textId="77777777" w:rsidR="00CF511D" w:rsidRPr="003D7210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14:paraId="354DCF23" w14:textId="07CD9369" w:rsidR="00CF511D" w:rsidRPr="003D7210" w:rsidRDefault="00AD160F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ขออนุญาตตั้งโรงฆ่าสัตว์ปีกและการก่อสร้างโรงฆ่าสัตว์ปีก</w:t>
            </w:r>
          </w:p>
        </w:tc>
      </w:tr>
      <w:tr w:rsidR="00CF511D" w:rsidRPr="003D7210" w14:paraId="00CF834D" w14:textId="77777777" w:rsidTr="00862494">
        <w:tc>
          <w:tcPr>
            <w:tcW w:w="2164" w:type="pct"/>
          </w:tcPr>
          <w:p w14:paraId="5A71F7D0" w14:textId="77777777" w:rsidR="00CF511D" w:rsidRPr="003D7210" w:rsidRDefault="00CF511D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14:paraId="613CC80B" w14:textId="77777777"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3D333E5" w14:textId="77777777"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87AD999" w14:textId="77777777"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550E68C6" w14:textId="77777777" w:rsidR="00CF511D" w:rsidRDefault="00AD160F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จัดหาพื้นที่ดำเนินการโครงการก่อสร้างโรงฆ่าสัตว์ปีก</w:t>
            </w:r>
          </w:p>
          <w:p w14:paraId="24D66692" w14:textId="77777777" w:rsidR="00AD160F" w:rsidRDefault="00AD160F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  <w:p w14:paraId="11AA86BF" w14:textId="77777777" w:rsidR="00AD160F" w:rsidRDefault="00AD160F" w:rsidP="00AD160F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นายจักรพันธ์ คอทอง</w:t>
            </w:r>
          </w:p>
          <w:p w14:paraId="6BFA6A5E" w14:textId="59648D80" w:rsidR="00AD160F" w:rsidRPr="003D7210" w:rsidRDefault="00AD160F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ำนักงานปศุสัตว์อำเภอจอมทอง จังหวัดเชียงใหม่</w:t>
            </w:r>
          </w:p>
        </w:tc>
      </w:tr>
      <w:tr w:rsidR="00CF511D" w:rsidRPr="003D7210" w14:paraId="7BEBBA9B" w14:textId="77777777" w:rsidTr="00862494">
        <w:tc>
          <w:tcPr>
            <w:tcW w:w="2164" w:type="pct"/>
          </w:tcPr>
          <w:p w14:paraId="33ECCADC" w14:textId="5029C56E" w:rsidR="00CF511D" w:rsidRPr="003D7210" w:rsidRDefault="00CF511D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14:paraId="1E2F2202" w14:textId="77777777"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11385BAB" w14:textId="77777777" w:rsidR="00CF511D" w:rsidRPr="003D7210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215C0B" w14:textId="77777777"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27854548" w14:textId="77777777" w:rsidR="00CF511D" w:rsidRDefault="00AD160F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โรงฆ่าสัตว์ปีกในพื้นที่ที่กำหนด</w:t>
            </w:r>
          </w:p>
          <w:p w14:paraId="150282B5" w14:textId="699B1E8B" w:rsidR="00AD160F" w:rsidRDefault="002B01CC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,026,750.45</w:t>
            </w:r>
            <w:r w:rsidR="00AD160F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AD160F">
              <w:rPr>
                <w:rFonts w:ascii="TH SarabunPSK" w:eastAsia="Times New Roman" w:hAnsi="TH SarabunPSK" w:cs="TH SarabunPSK" w:hint="cs"/>
                <w:color w:val="000000"/>
                <w:cs/>
              </w:rPr>
              <w:t>บาท</w:t>
            </w:r>
          </w:p>
          <w:p w14:paraId="0B6E3BAC" w14:textId="77777777" w:rsidR="00AD160F" w:rsidRDefault="00AD160F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นายจักรพันธ์ คอทอง</w:t>
            </w:r>
          </w:p>
          <w:p w14:paraId="2CD4D492" w14:textId="69073879" w:rsidR="00AD160F" w:rsidRPr="003D7210" w:rsidRDefault="00AD160F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ำนักงานปศุสัตว์อำเภอจอมทอง จังหวัดเชียงใหม่</w:t>
            </w:r>
          </w:p>
        </w:tc>
      </w:tr>
      <w:tr w:rsidR="00CF511D" w:rsidRPr="003D7210" w14:paraId="125FC250" w14:textId="77777777" w:rsidTr="00862494">
        <w:tc>
          <w:tcPr>
            <w:tcW w:w="2164" w:type="pct"/>
          </w:tcPr>
          <w:p w14:paraId="1D62B6C9" w14:textId="77777777"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14:paraId="6F0AF4D7" w14:textId="0ECC104B" w:rsidR="00CF511D" w:rsidRPr="003D7210" w:rsidRDefault="00AD160F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ำนักงานปศุสัตว์อำเภอจอมทอง จังหวัดเชียงใหม่</w:t>
            </w:r>
          </w:p>
        </w:tc>
      </w:tr>
      <w:tr w:rsidR="00CF511D" w:rsidRPr="003D7210" w14:paraId="66D68AEE" w14:textId="77777777" w:rsidTr="00741AA4">
        <w:tc>
          <w:tcPr>
            <w:tcW w:w="2164" w:type="pct"/>
          </w:tcPr>
          <w:p w14:paraId="7EAE213E" w14:textId="77777777"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lastRenderedPageBreak/>
              <w:t>7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14:paraId="793E51D7" w14:textId="5C1BC498" w:rsidR="00CF511D" w:rsidRPr="003D7210" w:rsidRDefault="00AD160F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ุลาคม 2563- กันยายน 2564</w:t>
            </w:r>
          </w:p>
        </w:tc>
      </w:tr>
      <w:tr w:rsidR="00CF511D" w:rsidRPr="003D7210" w14:paraId="11983B83" w14:textId="77777777" w:rsidTr="00862494">
        <w:tc>
          <w:tcPr>
            <w:tcW w:w="2164" w:type="pct"/>
          </w:tcPr>
          <w:p w14:paraId="4F9CC6F8" w14:textId="77777777"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14:paraId="4C89F142" w14:textId="77777777" w:rsidR="00CF511D" w:rsidRPr="003D7210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14:paraId="62F950A8" w14:textId="77777777"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3D7210" w14:paraId="1A96191C" w14:textId="77777777" w:rsidTr="00862494">
        <w:tc>
          <w:tcPr>
            <w:tcW w:w="2164" w:type="pct"/>
          </w:tcPr>
          <w:p w14:paraId="182FDB72" w14:textId="77777777" w:rsidR="00CF511D" w:rsidRPr="003D7210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14:paraId="7F02697F" w14:textId="77777777" w:rsidR="00CF511D" w:rsidRPr="003D7210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3D7210" w14:paraId="1506E972" w14:textId="77777777" w:rsidTr="00862494">
        <w:tc>
          <w:tcPr>
            <w:tcW w:w="2164" w:type="pct"/>
          </w:tcPr>
          <w:p w14:paraId="0B4E1746" w14:textId="77777777" w:rsidR="00CF511D" w:rsidRPr="003D7210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14:paraId="4DDF9293" w14:textId="77777777" w:rsidR="00CF511D" w:rsidRPr="003D7210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14:paraId="45367E4D" w14:textId="77777777"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8192D" w14:textId="77777777"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ABEF2" w14:textId="77777777"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C1D75" w14:textId="77777777"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2FFA6" w14:textId="77777777"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65D97" w14:textId="77777777"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16557" w14:textId="77777777" w:rsidR="00A8523A" w:rsidRPr="003D7210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97B44" w14:textId="4FF7604F" w:rsidR="00BD5E1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5A9BBE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1588A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9869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8D121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0BC8CA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22B324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3F4A09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832EE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96B15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1F6C57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8C35D9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FAA391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61D46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1F693D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150480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5A9D4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51AE73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E47F1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3AE469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94D48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F6CBB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F363AE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40FCF" w14:textId="77777777" w:rsidR="00AD160F" w:rsidRDefault="00AD160F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369C3A" w14:textId="2A143BA2" w:rsidR="00646A20" w:rsidRDefault="00646A2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68BDED" w14:textId="77777777" w:rsidR="00646A20" w:rsidRPr="003D7210" w:rsidRDefault="00646A20" w:rsidP="00646A20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14:paraId="714B12EC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14:paraId="6821E23D" w14:textId="5564238B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</w:t>
      </w:r>
      <w:r w:rsidR="001E4BC2" w:rsidRPr="005F37CE">
        <w:rPr>
          <w:rFonts w:ascii="TH SarabunIT๙" w:hAnsi="TH SarabunIT๙" w:cs="TH SarabunIT๙" w:hint="cs"/>
          <w:b/>
          <w:bCs/>
          <w:cs/>
        </w:rPr>
        <w:t>โครงการ</w:t>
      </w:r>
      <w:r w:rsidR="001E4BC2" w:rsidRPr="005F37CE">
        <w:rPr>
          <w:rFonts w:ascii="TH SarabunIT๙" w:eastAsia="Times New Roman" w:hAnsi="TH SarabunIT๙" w:cs="TH SarabunIT๙" w:hint="cs"/>
          <w:b/>
          <w:bCs/>
          <w:kern w:val="24"/>
          <w:sz w:val="26"/>
          <w:szCs w:val="26"/>
          <w:cs/>
        </w:rPr>
        <w:t>ก่อสร้างโรงชำแหละไก่ประดู่หางดำเพื่อเพิ่มมูลค่าการตลาดไก่ประดู่หางดำในเขตพื้นที่อำเภอจอมทอง</w:t>
      </w:r>
      <w:r w:rsidRPr="003D7210">
        <w:rPr>
          <w:rFonts w:ascii="TH SarabunIT๙" w:hAnsi="TH SarabunIT๙" w:cs="TH SarabunIT๙"/>
          <w:b/>
          <w:bCs/>
        </w:rPr>
        <w:t>.</w:t>
      </w:r>
      <w:r w:rsidRPr="003D7210">
        <w:rPr>
          <w:rFonts w:ascii="TH SarabunIT๙" w:hAnsi="TH SarabunIT๙" w:cs="TH SarabunIT๙"/>
          <w:b/>
          <w:bCs/>
        </w:rPr>
        <w:tab/>
      </w:r>
    </w:p>
    <w:p w14:paraId="76F13DC3" w14:textId="5795A3F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</w:t>
      </w:r>
      <w:r w:rsidR="001E4BC2">
        <w:rPr>
          <w:rFonts w:ascii="TH SarabunIT๙" w:hAnsi="TH SarabunIT๙" w:cs="TH SarabunIT๙" w:hint="cs"/>
          <w:b/>
          <w:bCs/>
          <w:cs/>
        </w:rPr>
        <w:t>การแปรรูปและสร้างมูลค่าเพิ่ม</w:t>
      </w:r>
      <w:r w:rsidRPr="003D7210">
        <w:rPr>
          <w:rFonts w:ascii="TH SarabunIT๙" w:hAnsi="TH SarabunIT๙" w:cs="TH SarabunIT๙" w:hint="cs"/>
          <w:b/>
          <w:bCs/>
          <w:cs/>
        </w:rPr>
        <w:t>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</w:t>
      </w:r>
      <w:r w:rsidR="002B01CC">
        <w:rPr>
          <w:rFonts w:ascii="TH SarabunIT๙" w:hAnsi="TH SarabunIT๙" w:cs="TH SarabunIT๙" w:hint="cs"/>
          <w:b/>
          <w:bCs/>
          <w:cs/>
        </w:rPr>
        <w:t>๑</w:t>
      </w:r>
      <w:r w:rsidR="002B01CC">
        <w:rPr>
          <w:rFonts w:ascii="TH SarabunIT๙" w:hAnsi="TH SarabunIT๙" w:cs="TH SarabunIT๙"/>
          <w:b/>
          <w:bCs/>
        </w:rPr>
        <w:t>,</w:t>
      </w:r>
      <w:r w:rsidR="002B01CC">
        <w:rPr>
          <w:rFonts w:ascii="TH SarabunIT๙" w:hAnsi="TH SarabunIT๙" w:cs="TH SarabunIT๙" w:hint="cs"/>
          <w:b/>
          <w:bCs/>
          <w:cs/>
        </w:rPr>
        <w:t>๐๒๖</w:t>
      </w:r>
      <w:r w:rsidR="002B01CC">
        <w:rPr>
          <w:rFonts w:ascii="TH SarabunIT๙" w:hAnsi="TH SarabunIT๙" w:cs="TH SarabunIT๙"/>
          <w:b/>
          <w:bCs/>
        </w:rPr>
        <w:t>,</w:t>
      </w:r>
      <w:bookmarkStart w:id="0" w:name="_GoBack"/>
      <w:bookmarkEnd w:id="0"/>
      <w:r w:rsidR="002B01CC">
        <w:rPr>
          <w:rFonts w:ascii="TH SarabunIT๙" w:hAnsi="TH SarabunIT๙" w:cs="TH SarabunIT๙" w:hint="cs"/>
          <w:b/>
          <w:bCs/>
          <w:cs/>
        </w:rPr>
        <w:t>๗๕๐.๔๕</w:t>
      </w:r>
      <w:r w:rsidRPr="003D7210">
        <w:rPr>
          <w:rFonts w:ascii="TH SarabunIT๙" w:hAnsi="TH SarabunIT๙" w:cs="TH SarabunIT๙"/>
          <w:b/>
          <w:bCs/>
          <w:cs/>
        </w:rPr>
        <w:t>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14:paraId="1FDB487E" w14:textId="5BBC66E6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</w:t>
      </w:r>
      <w:r w:rsidR="001E4BC2">
        <w:rPr>
          <w:rFonts w:ascii="TH SarabunIT๙" w:hAnsi="TH SarabunIT๙" w:cs="TH SarabunIT๙" w:hint="cs"/>
          <w:b/>
          <w:bCs/>
          <w:cs/>
        </w:rPr>
        <w:t>การเกษตรสร้างมูลค่า การเกษตรปลอดภัย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</w:p>
    <w:p w14:paraId="3A78DDEB" w14:textId="5E3E31C3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</w:t>
      </w:r>
      <w:r w:rsidR="001E4BC2">
        <w:rPr>
          <w:rFonts w:ascii="TH SarabunIT๙" w:hAnsi="TH SarabunIT๙" w:cs="TH SarabunIT๙" w:hint="cs"/>
          <w:b/>
          <w:bCs/>
          <w:cs/>
        </w:rPr>
        <w:t>ส่งเสริมการเกษตร...ส่งเสริมการผลิตสินค้าชุมชน</w:t>
      </w:r>
      <w:r w:rsidRPr="003D7210">
        <w:rPr>
          <w:rFonts w:ascii="TH SarabunIT๙" w:hAnsi="TH SarabunIT๙" w:cs="TH SarabunIT๙"/>
          <w:b/>
          <w:bCs/>
          <w:cs/>
        </w:rPr>
        <w:t>.</w:t>
      </w:r>
      <w:r w:rsidR="001E4BC2">
        <w:rPr>
          <w:rFonts w:ascii="TH SarabunIT๙" w:hAnsi="TH SarabunIT๙" w:cs="TH SarabunIT๙" w:hint="cs"/>
          <w:b/>
          <w:bCs/>
          <w:cs/>
        </w:rPr>
        <w:t>การค้าการลงทุนสู่สากล</w:t>
      </w:r>
      <w:r w:rsidRPr="003D7210">
        <w:rPr>
          <w:rFonts w:ascii="TH SarabunIT๙" w:hAnsi="TH SarabunIT๙" w:cs="TH SarabunIT๙"/>
          <w:b/>
          <w:bCs/>
          <w:cs/>
        </w:rPr>
        <w:t>.</w:t>
      </w:r>
    </w:p>
    <w:p w14:paraId="49E65989" w14:textId="2D1D03B9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</w:t>
      </w:r>
      <w:r w:rsidR="00DA578F">
        <w:rPr>
          <w:rFonts w:ascii="TH SarabunIT๙" w:hAnsi="TH SarabunIT๙" w:cs="TH SarabunIT๙" w:hint="cs"/>
          <w:b/>
          <w:bCs/>
          <w:cs/>
        </w:rPr>
        <w:t>ส่งเสริมและสร้างผู้ประกอบการแปรรูปไก่ประดู่หางดำเชียงใหม่</w:t>
      </w:r>
      <w:r w:rsidRPr="003D7210">
        <w:rPr>
          <w:rFonts w:ascii="TH SarabunIT๙" w:hAnsi="TH SarabunIT๙" w:cs="TH SarabunIT๙"/>
          <w:b/>
          <w:bCs/>
          <w:cs/>
        </w:rPr>
        <w:t>.</w:t>
      </w:r>
      <w:r w:rsidR="001E4BC2">
        <w:rPr>
          <w:rFonts w:ascii="TH SarabunIT๙" w:hAnsi="TH SarabunIT๙" w:cs="TH SarabunIT๙" w:hint="cs"/>
          <w:b/>
          <w:bCs/>
          <w:cs/>
        </w:rPr>
        <w:t>สร้างมู</w:t>
      </w:r>
      <w:r w:rsidR="00DA578F">
        <w:rPr>
          <w:rFonts w:ascii="TH SarabunIT๙" w:hAnsi="TH SarabunIT๙" w:cs="TH SarabunIT๙" w:hint="cs"/>
          <w:b/>
          <w:bCs/>
          <w:cs/>
        </w:rPr>
        <w:t>ลค่าเพิ่มผลผลิตและผลิตภัณฑ์ไก่ประดู่หางดำเชียงใหม่</w:t>
      </w:r>
      <w:r w:rsidRPr="003D7210">
        <w:rPr>
          <w:rFonts w:ascii="TH SarabunIT๙" w:hAnsi="TH SarabunIT๙" w:cs="TH SarabunIT๙"/>
          <w:b/>
          <w:bCs/>
          <w:cs/>
        </w:rPr>
        <w:t>.</w:t>
      </w:r>
      <w:r w:rsidR="00DA578F">
        <w:rPr>
          <w:rFonts w:ascii="TH SarabunIT๙" w:hAnsi="TH SarabunIT๙" w:cs="TH SarabunIT๙"/>
          <w:b/>
          <w:bCs/>
          <w:cs/>
        </w:rPr>
        <w:t>.</w:t>
      </w:r>
    </w:p>
    <w:p w14:paraId="2505BC74" w14:textId="112F2ED9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</w:t>
      </w:r>
      <w:r w:rsidR="001E4BC2">
        <w:rPr>
          <w:rFonts w:ascii="TH SarabunIT๙" w:hAnsi="TH SarabunIT๙" w:cs="TH SarabunIT๙" w:hint="cs"/>
          <w:b/>
          <w:bCs/>
          <w:cs/>
        </w:rPr>
        <w:t>สำนักงานปศุสัตว์จังหวัดเชียงใหม่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14:paraId="681B8641" w14:textId="56F21362" w:rsidR="00646A20" w:rsidRPr="005F37CE" w:rsidRDefault="00646A20" w:rsidP="005F37CE">
      <w:pPr>
        <w:rPr>
          <w:rFonts w:ascii="TH SarabunPSK" w:eastAsia="Times New Roman" w:hAnsi="TH SarabunPSK" w:cs="TH SarabunPSK"/>
          <w:color w:val="000000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="005F37CE" w:rsidRPr="005F37CE">
        <w:rPr>
          <w:rFonts w:ascii="TH SarabunPSK" w:eastAsia="Times New Roman" w:hAnsi="TH SarabunPSK" w:cs="TH SarabunPSK" w:hint="cs"/>
          <w:b/>
          <w:bCs/>
          <w:color w:val="000000"/>
          <w:cs/>
        </w:rPr>
        <w:t>นายจักรพันธ์ คอทอง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="005F37CE">
        <w:rPr>
          <w:rFonts w:ascii="TH SarabunIT๙" w:hAnsi="TH SarabunIT๙" w:cs="TH SarabunIT๙" w:hint="cs"/>
          <w:b/>
          <w:bCs/>
          <w:cs/>
        </w:rPr>
        <w:t xml:space="preserve">ปศุสัตว์อำเภอจอมทอง </w:t>
      </w:r>
      <w:r w:rsidRPr="003D7210">
        <w:rPr>
          <w:rFonts w:ascii="TH SarabunIT๙" w:hAnsi="TH SarabunIT๙" w:cs="TH SarabunIT๙"/>
          <w:b/>
          <w:bCs/>
          <w:cs/>
        </w:rPr>
        <w:t xml:space="preserve">สถานที่ติดต่อ </w:t>
      </w:r>
      <w:r w:rsidR="005F37CE">
        <w:rPr>
          <w:rFonts w:ascii="TH SarabunIT๙" w:hAnsi="TH SarabunIT๙" w:cs="TH SarabunIT๙" w:hint="cs"/>
          <w:b/>
          <w:bCs/>
          <w:cs/>
        </w:rPr>
        <w:t>สำนักงานปศุสัตว์อำเภอจอมทอง</w:t>
      </w:r>
      <w:r w:rsidR="005F37CE">
        <w:rPr>
          <w:rFonts w:ascii="TH SarabunIT๙" w:hAnsi="TH SarabunIT๙" w:cs="TH SarabunIT๙"/>
          <w:b/>
          <w:bCs/>
          <w:cs/>
        </w:rPr>
        <w:t xml:space="preserve"> </w:t>
      </w:r>
      <w:r w:rsidRPr="003D7210">
        <w:rPr>
          <w:rFonts w:ascii="TH SarabunIT๙" w:hAnsi="TH SarabunIT๙" w:cs="TH SarabunIT๙"/>
          <w:b/>
          <w:bCs/>
          <w:cs/>
        </w:rPr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14:paraId="02FA5CD5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59C81C76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14:paraId="6CF8C6D7" w14:textId="77777777" w:rsidR="00646A20" w:rsidRPr="003D7210" w:rsidRDefault="00646A20" w:rsidP="00646A20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>(ระบุ เช่น มติ ครม. นโยบายรัฐบาล ยุทธศาสตร์ชาติ</w:t>
      </w:r>
      <w:r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าติ แผนพัฒนาภาค แผนพัฒนาจังหวัด/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14:paraId="1EF10D22" w14:textId="072C6745" w:rsidR="00646A20" w:rsidRPr="008C6B00" w:rsidRDefault="00646A20" w:rsidP="00DA578F">
      <w:pPr>
        <w:ind w:left="709"/>
        <w:jc w:val="thaiDistribute"/>
        <w:rPr>
          <w:rFonts w:ascii="TH SarabunIT๙" w:hAnsi="TH SarabunIT๙" w:cs="TH SarabunIT๙"/>
        </w:rPr>
      </w:pPr>
      <w:r w:rsidRPr="008C6B00">
        <w:rPr>
          <w:rFonts w:ascii="TH SarabunIT๙" w:hAnsi="TH SarabunIT๙" w:cs="TH SarabunIT๙"/>
          <w:cs/>
        </w:rPr>
        <w:tab/>
        <w:t>....</w:t>
      </w:r>
      <w:r w:rsidR="00DA578F" w:rsidRPr="008C6B00">
        <w:rPr>
          <w:rFonts w:ascii="TH SarabunIT๙" w:hAnsi="TH SarabunIT๙" w:cs="TH SarabunIT๙" w:hint="cs"/>
          <w:cs/>
        </w:rPr>
        <w:t>สืบเนื่องจากแผนยุทธศาสตร์ชาติ 20 ปี</w:t>
      </w:r>
      <w:r w:rsidRPr="008C6B00">
        <w:rPr>
          <w:rFonts w:ascii="TH SarabunIT๙" w:hAnsi="TH SarabunIT๙" w:cs="TH SarabunIT๙"/>
          <w:cs/>
        </w:rPr>
        <w:t>..</w:t>
      </w:r>
      <w:r w:rsidR="00DA578F" w:rsidRPr="008C6B00">
        <w:rPr>
          <w:rFonts w:ascii="TH SarabunIT๙" w:hAnsi="TH SarabunIT๙" w:cs="TH SarabunIT๙" w:hint="cs"/>
          <w:cs/>
        </w:rPr>
        <w:t>ด้านการสร้างความสามารถด้านการแข่งขัน ด้านการเกษตรเพื่อสร้างมูลค่า ซึ่งประเทศไทยมีความได้เปรียบด้านความหลายหลายทางชีวภาพด้านสัตว์ เช่นมีไก่พื้นเมืองหลายหลายสายพันธุ์ซึ่งมีความโดดเด่นและมีความเป็นเกษตรอัตลักษณ์ประจำพื้นถิ่น เช่น การเลี้ยงไก่ประดู่หางดำในเขตพื้นที่จังหวัดเชียงใหม่</w:t>
      </w:r>
      <w:r w:rsidR="00963651">
        <w:rPr>
          <w:rFonts w:ascii="TH SarabunIT๙" w:hAnsi="TH SarabunIT๙" w:cs="TH SarabunIT๙" w:hint="cs"/>
          <w:cs/>
        </w:rPr>
        <w:t xml:space="preserve"> </w:t>
      </w:r>
      <w:r w:rsidR="00DA578F" w:rsidRPr="008C6B00">
        <w:rPr>
          <w:rFonts w:ascii="TH SarabunIT๙" w:hAnsi="TH SarabunIT๙" w:cs="TH SarabunIT๙" w:hint="cs"/>
          <w:cs/>
        </w:rPr>
        <w:t>ซึ่งเป็นแหล่งอาหารพื้นบ้านของเกษตรกร และเป็นแหล่งอาหารโปรตีนคุณภาพสูงที่ได้ทั้งจากเนื้อไก่และไข่ไก่</w:t>
      </w:r>
      <w:r w:rsidR="008C6B00">
        <w:rPr>
          <w:rFonts w:ascii="TH SarabunIT๙" w:hAnsi="TH SarabunIT๙" w:cs="TH SarabunIT๙" w:hint="cs"/>
          <w:cs/>
        </w:rPr>
        <w:t xml:space="preserve"> ในขณะนี้ได้มีการจัดตั้งกลุ่มผู้เลี้ยงไก่ประดู่หางดำขึ้นในเขตพื้นที่อำเภอจอมทองจังหวัดเชียงใหม่เพื่อจำหน่ายไก่มีชีวิต ไก่ชำแหละ และไข่ไก่ให้แก่ผู้บริโภคในพื้นที่จังหวัดเชียงใหม่และผู้บริโภคในกรุงเทพมหานครซึ่งได้รับการตอบรับเป็นอย่างดี แต่เนื่องจากการชำแหละไก่ประดู่หางดำของเกษตรกร</w:t>
      </w:r>
      <w:r w:rsidR="002D546D">
        <w:rPr>
          <w:rFonts w:ascii="TH SarabunIT๙" w:hAnsi="TH SarabunIT๙" w:cs="TH SarabunIT๙" w:hint="cs"/>
          <w:cs/>
        </w:rPr>
        <w:t>ผู้เลี้ยงไก่ประดู่หางดำอำเภอจอมทองในปัจจุบันต้องขนย้ายไก่ไปชำแหละที่โรงฆ่าสัตว์ปีกในอำเภอสันทราย</w:t>
      </w:r>
      <w:r w:rsidR="00AE4358">
        <w:rPr>
          <w:rFonts w:ascii="TH SarabunIT๙" w:hAnsi="TH SarabunIT๙" w:cs="TH SarabunIT๙" w:hint="cs"/>
          <w:cs/>
        </w:rPr>
        <w:t>จังหวั</w:t>
      </w:r>
      <w:r w:rsidR="002D546D">
        <w:rPr>
          <w:rFonts w:ascii="TH SarabunIT๙" w:hAnsi="TH SarabunIT๙" w:cs="TH SarabunIT๙" w:hint="cs"/>
          <w:cs/>
        </w:rPr>
        <w:t>ดเชียงใหม่ซึ่งมีความห่างไกลและเป็นการเพิ่มต้นทุนการผลิต</w:t>
      </w:r>
      <w:r w:rsidR="008C6B00">
        <w:rPr>
          <w:rFonts w:ascii="TH SarabunIT๙" w:hAnsi="TH SarabunIT๙" w:cs="TH SarabunIT๙" w:hint="cs"/>
          <w:cs/>
        </w:rPr>
        <w:t xml:space="preserve"> นอกจากนี้ในด้านเกษตรปลอดภัย </w:t>
      </w:r>
      <w:r w:rsidR="002D546D">
        <w:rPr>
          <w:rFonts w:ascii="TH SarabunIT๙" w:hAnsi="TH SarabunIT๙" w:cs="TH SarabunIT๙" w:hint="cs"/>
          <w:cs/>
        </w:rPr>
        <w:t xml:space="preserve">การก่อสร้างโรงฆ่าสัตว์ปีกมาตรฐานขึ้นในพื้นที่อำเภอจอมทอง นั้นเป็นหนึ่งในกระบวนการ </w:t>
      </w:r>
      <w:r w:rsidR="008C6B00">
        <w:rPr>
          <w:rFonts w:ascii="TH SarabunIT๙" w:hAnsi="TH SarabunIT๙" w:cs="TH SarabunIT๙" w:hint="cs"/>
          <w:cs/>
        </w:rPr>
        <w:t xml:space="preserve">ผลักดันให้เกษตรกรมีความรู้และความเข้าใจรวมทั้งทักษะในการผลิตสินค้าเกษตรที่มีมาตรฐาน </w:t>
      </w:r>
      <w:r w:rsidR="002D546D">
        <w:rPr>
          <w:rFonts w:ascii="TH SarabunIT๙" w:hAnsi="TH SarabunIT๙" w:cs="TH SarabunIT๙" w:hint="cs"/>
          <w:cs/>
        </w:rPr>
        <w:t>โดย</w:t>
      </w:r>
      <w:r w:rsidR="008C6B00">
        <w:rPr>
          <w:rFonts w:ascii="TH SarabunIT๙" w:hAnsi="TH SarabunIT๙" w:cs="TH SarabunIT๙" w:hint="cs"/>
          <w:cs/>
        </w:rPr>
        <w:t>มีการควบคุมตรวจสอบอย่างสม่ำเสมอ</w:t>
      </w:r>
      <w:r w:rsidR="00AE4358">
        <w:rPr>
          <w:rFonts w:ascii="TH SarabunIT๙" w:hAnsi="TH SarabunIT๙" w:cs="TH SarabunIT๙" w:hint="cs"/>
          <w:cs/>
        </w:rPr>
        <w:t xml:space="preserve"> </w:t>
      </w:r>
      <w:r w:rsidR="008C6B00">
        <w:rPr>
          <w:rFonts w:ascii="TH SarabunIT๙" w:hAnsi="TH SarabunIT๙" w:cs="TH SarabunIT๙" w:hint="cs"/>
          <w:cs/>
        </w:rPr>
        <w:t>และ</w:t>
      </w:r>
      <w:r w:rsidR="002D546D">
        <w:rPr>
          <w:rFonts w:ascii="TH SarabunIT๙" w:hAnsi="TH SarabunIT๙" w:cs="TH SarabunIT๙" w:hint="cs"/>
          <w:cs/>
        </w:rPr>
        <w:t>โรงฆ่าสัตว์ปีกจะต้อง</w:t>
      </w:r>
      <w:r w:rsidR="008C6B00">
        <w:rPr>
          <w:rFonts w:ascii="TH SarabunIT๙" w:hAnsi="TH SarabunIT๙" w:cs="TH SarabunIT๙" w:hint="cs"/>
          <w:cs/>
        </w:rPr>
        <w:t>ได้รับการรับรอง</w:t>
      </w:r>
      <w:r w:rsidR="00AE4358">
        <w:rPr>
          <w:rFonts w:ascii="TH SarabunIT๙" w:hAnsi="TH SarabunIT๙" w:cs="TH SarabunIT๙" w:hint="cs"/>
          <w:cs/>
        </w:rPr>
        <w:t>มาตรฐาน</w:t>
      </w:r>
      <w:r w:rsidR="008C6B00">
        <w:rPr>
          <w:rFonts w:ascii="TH SarabunIT๙" w:hAnsi="TH SarabunIT๙" w:cs="TH SarabunIT๙" w:hint="cs"/>
          <w:cs/>
        </w:rPr>
        <w:t>จาก</w:t>
      </w:r>
      <w:r w:rsidR="002D546D">
        <w:rPr>
          <w:rFonts w:ascii="TH SarabunIT๙" w:hAnsi="TH SarabunIT๙" w:cs="TH SarabunIT๙" w:hint="cs"/>
          <w:cs/>
        </w:rPr>
        <w:t>กรมปศุสัตว์ ซึ่งสอดคล้องกับแผนพัฒนาจังหวัดเชียงใหม่ และแผนการพัฒนากลุ่มจังหวัดภาคเหนือตอนบน</w:t>
      </w:r>
      <w:r w:rsidR="00AE4358">
        <w:rPr>
          <w:rFonts w:ascii="TH SarabunIT๙" w:hAnsi="TH SarabunIT๙" w:cs="TH SarabunIT๙" w:hint="cs"/>
          <w:cs/>
        </w:rPr>
        <w:t xml:space="preserve"> </w:t>
      </w:r>
      <w:r w:rsidR="002D546D">
        <w:rPr>
          <w:rFonts w:ascii="TH SarabunIT๙" w:hAnsi="TH SarabunIT๙" w:cs="TH SarabunIT๙" w:hint="cs"/>
          <w:cs/>
        </w:rPr>
        <w:t>๑ ซึ่งมีวัตถุประสงค์สำคัญคือต้องการยกระดับสินค้าทางการเกษตรให้มีมูลค่าสูงขึ้นและสร้างรายได้จากการจำหน่ายสินค้าให้แก่เกษตรกร โดยการแปรรูปสินค้าทางการเกษตรให้ได้มาตรฐาน ซึ่ง</w:t>
      </w:r>
      <w:r w:rsidR="008C6B00">
        <w:rPr>
          <w:rFonts w:ascii="TH SarabunIT๙" w:hAnsi="TH SarabunIT๙" w:cs="TH SarabunIT๙" w:hint="cs"/>
          <w:cs/>
        </w:rPr>
        <w:t>การก่อสร้างโรงชำแหละสัตว์ปีกมาตรฐานขึ้นในพื้นที่อำเภอจอมทอง</w:t>
      </w:r>
      <w:r w:rsidR="00963651">
        <w:rPr>
          <w:rFonts w:ascii="TH SarabunIT๙" w:hAnsi="TH SarabunIT๙" w:cs="TH SarabunIT๙"/>
          <w:cs/>
        </w:rPr>
        <w:t xml:space="preserve"> มีความสอดคล้องกั</w:t>
      </w:r>
      <w:r w:rsidR="00963651">
        <w:rPr>
          <w:rFonts w:ascii="TH SarabunIT๙" w:hAnsi="TH SarabunIT๙" w:cs="TH SarabunIT๙" w:hint="cs"/>
          <w:cs/>
        </w:rPr>
        <w:t>บแผนการพัฒนาฯ ดังกล่าว</w:t>
      </w:r>
      <w:r w:rsidRPr="008C6B00">
        <w:rPr>
          <w:rFonts w:ascii="TH SarabunIT๙" w:hAnsi="TH SarabunIT๙" w:cs="TH SarabunIT๙"/>
          <w:cs/>
        </w:rPr>
        <w:t>..</w:t>
      </w:r>
    </w:p>
    <w:p w14:paraId="2091A1E7" w14:textId="77777777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14:paraId="206A6E70" w14:textId="3D7F86E5" w:rsidR="00963651" w:rsidRDefault="00646A20" w:rsidP="00963651">
      <w:pPr>
        <w:ind w:left="993"/>
        <w:jc w:val="thaiDistribute"/>
        <w:rPr>
          <w:rFonts w:ascii="TH SarabunIT๙" w:hAnsi="TH SarabunIT๙" w:cs="TH SarabunIT๙"/>
        </w:rPr>
      </w:pPr>
      <w:r w:rsidRPr="00963651">
        <w:rPr>
          <w:rFonts w:ascii="TH SarabunIT๙" w:hAnsi="TH SarabunIT๙" w:cs="TH SarabunIT๙"/>
          <w:cs/>
        </w:rPr>
        <w:t xml:space="preserve">สภาพปัญหา / ความต้องการ : </w:t>
      </w:r>
      <w:r w:rsidRPr="00963651">
        <w:rPr>
          <w:rFonts w:ascii="TH SarabunIT๙" w:hAnsi="TH SarabunIT๙" w:cs="TH SarabunIT๙"/>
        </w:rPr>
        <w:t>………</w:t>
      </w:r>
      <w:r w:rsidR="00963651">
        <w:rPr>
          <w:rFonts w:ascii="TH SarabunIT๙" w:hAnsi="TH SarabunIT๙" w:cs="TH SarabunIT๙" w:hint="cs"/>
          <w:cs/>
        </w:rPr>
        <w:t>การขนส่งไก่เพื่อเข้าโรงฆ่าสัตว์ปีกในพื้นที่ต่างอำเภอทำให้ต้นทุนการผลิตสินค้า เพิ่มขึ้นจึงมีความจำเป็นที่จะต้องก่อสร้างโรงฆ่าสัตว์ปีกมาตรฐานขึ้นในเขตพื้นที่อำเภอจอมทอง จังหวัดเชียงใหม่ เพื่อสนับสนุนการแปรรูปเนื้อสัตว์ปีกของกลุ่มเกษตรกรผู้เลี้ยงไก่ประดู่หางดำอำเภอจอมทอง และเป็นการยกระดับมาตรฐานการผลิตเนื้อไก่ประดู่หางดำของเกษตรกร</w:t>
      </w:r>
    </w:p>
    <w:p w14:paraId="380AD8E8" w14:textId="1E103F66" w:rsidR="00646A20" w:rsidRPr="00963651" w:rsidRDefault="00646A20" w:rsidP="00646A20">
      <w:pPr>
        <w:ind w:left="993"/>
        <w:jc w:val="thaiDistribute"/>
        <w:rPr>
          <w:rFonts w:ascii="TH SarabunIT๙" w:hAnsi="TH SarabunIT๙" w:cs="TH SarabunIT๙"/>
        </w:rPr>
      </w:pPr>
      <w:r w:rsidRPr="00963651">
        <w:rPr>
          <w:rFonts w:ascii="TH SarabunIT๙" w:hAnsi="TH SarabunIT๙" w:cs="TH SarabunIT๙"/>
          <w:cs/>
        </w:rPr>
        <w:t xml:space="preserve">ความเร่งด่วน : (ระบุระดับความจำเป็นเร่งด่วน) : </w:t>
      </w:r>
      <w:r w:rsidRPr="00963651">
        <w:rPr>
          <w:rFonts w:ascii="TH SarabunIT๙" w:hAnsi="TH SarabunIT๙" w:cs="TH SarabunIT๙"/>
        </w:rPr>
        <w:t>………</w:t>
      </w:r>
      <w:r w:rsidR="00963651">
        <w:rPr>
          <w:rFonts w:ascii="TH SarabunIT๙" w:hAnsi="TH SarabunIT๙" w:cs="TH SarabunIT๙" w:hint="cs"/>
          <w:cs/>
        </w:rPr>
        <w:t>เร่งด่วนมาก</w:t>
      </w:r>
      <w:r w:rsidRPr="00963651">
        <w:rPr>
          <w:rFonts w:ascii="TH SarabunIT๙" w:hAnsi="TH SarabunIT๙" w:cs="TH SarabunIT๙"/>
        </w:rPr>
        <w:t>…………………</w:t>
      </w:r>
      <w:r w:rsidRPr="00963651">
        <w:rPr>
          <w:rFonts w:ascii="TH SarabunIT๙" w:hAnsi="TH SarabunIT๙" w:cs="TH SarabunIT๙" w:hint="cs"/>
          <w:cs/>
        </w:rPr>
        <w:t>.....................................</w:t>
      </w:r>
    </w:p>
    <w:p w14:paraId="1330026B" w14:textId="77777777" w:rsidR="00646A20" w:rsidRPr="00963651" w:rsidRDefault="00646A20" w:rsidP="00646A20">
      <w:pPr>
        <w:ind w:left="993"/>
        <w:jc w:val="thaiDistribute"/>
        <w:rPr>
          <w:rFonts w:ascii="TH SarabunIT๙" w:hAnsi="TH SarabunIT๙" w:cs="TH SarabunIT๙"/>
        </w:rPr>
      </w:pPr>
      <w:r w:rsidRPr="0096365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D976F3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้อมูลทั่วไปของโครงการ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14:paraId="138C7CE2" w14:textId="0A5C8414" w:rsidR="00646A20" w:rsidRPr="00AE4358" w:rsidRDefault="00646A20" w:rsidP="00AE4358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๑) วัตถุประสงค์ของโครงการ  </w:t>
      </w:r>
      <w:r w:rsidRPr="00AE4358">
        <w:rPr>
          <w:rFonts w:ascii="TH SarabunIT๙" w:hAnsi="TH SarabunIT๙" w:cs="TH SarabunIT๙"/>
          <w:cs/>
        </w:rPr>
        <w:t>:....</w:t>
      </w:r>
      <w:r w:rsidR="00AE4358">
        <w:rPr>
          <w:rFonts w:ascii="TH SarabunIT๙" w:hAnsi="TH SarabunIT๙" w:cs="TH SarabunIT๙" w:hint="cs"/>
          <w:cs/>
        </w:rPr>
        <w:t>ดำเนินการก่อสร้างโรงฆ่าสัตวปีก ในเขตพื้นที่อำเภอจอมทอง จังหวัดเชียงใหม่ เพื่อให้</w:t>
      </w:r>
      <w:r w:rsidR="00AE4358" w:rsidRPr="00AE4358">
        <w:rPr>
          <w:rFonts w:ascii="TH SarabunIT๙" w:hAnsi="TH SarabunIT๙" w:cs="TH SarabunIT๙" w:hint="cs"/>
          <w:cs/>
        </w:rPr>
        <w:t>การ</w:t>
      </w:r>
      <w:r w:rsidR="00AE4358">
        <w:rPr>
          <w:rFonts w:ascii="TH SarabunIT๙" w:hAnsi="TH SarabunIT๙" w:cs="TH SarabunIT๙" w:hint="cs"/>
          <w:cs/>
        </w:rPr>
        <w:t>ชำแหละ</w:t>
      </w:r>
      <w:r w:rsidR="00AE4358" w:rsidRPr="00AE4358">
        <w:rPr>
          <w:rFonts w:ascii="TH SarabunIT๙" w:hAnsi="TH SarabunIT๙" w:cs="TH SarabunIT๙" w:hint="cs"/>
          <w:cs/>
        </w:rPr>
        <w:t>แปรรูป</w:t>
      </w:r>
      <w:r w:rsidR="00AE4358">
        <w:rPr>
          <w:rFonts w:ascii="TH SarabunIT๙" w:hAnsi="TH SarabunIT๙" w:cs="TH SarabunIT๙" w:hint="cs"/>
          <w:cs/>
        </w:rPr>
        <w:t>เนื้อไก่ประดู่หางดำในพื้นที่นั้นมีการยกระดับสู่มาตรฐาน</w:t>
      </w:r>
      <w:r w:rsidR="003E3C27">
        <w:rPr>
          <w:rFonts w:ascii="TH SarabunIT๙" w:hAnsi="TH SarabunIT๙" w:cs="TH SarabunIT๙" w:hint="cs"/>
          <w:cs/>
        </w:rPr>
        <w:t>สินค้าเกษตรปลอดภัย</w:t>
      </w:r>
      <w:r w:rsidR="00AE4358">
        <w:rPr>
          <w:rFonts w:ascii="TH SarabunIT๙" w:hAnsi="TH SarabunIT๙" w:cs="TH SarabunIT๙" w:hint="cs"/>
          <w:cs/>
        </w:rPr>
        <w:t xml:space="preserve"> </w:t>
      </w:r>
      <w:r w:rsidR="003E3C27">
        <w:rPr>
          <w:rFonts w:ascii="TH SarabunIT๙" w:hAnsi="TH SarabunIT๙" w:cs="TH SarabunIT๙" w:hint="cs"/>
          <w:cs/>
        </w:rPr>
        <w:t>และ</w:t>
      </w:r>
      <w:r w:rsidR="00AE4358" w:rsidRPr="00AE4358">
        <w:rPr>
          <w:rFonts w:ascii="TH SarabunIT๙" w:hAnsi="TH SarabunIT๙" w:cs="TH SarabunIT๙" w:hint="cs"/>
          <w:cs/>
        </w:rPr>
        <w:t>เพื่อสร้างมูลค่าและยกระดับสินค้าทางการเกษตร</w:t>
      </w:r>
      <w:r w:rsidR="003E3C27">
        <w:rPr>
          <w:rFonts w:ascii="TH SarabunIT๙" w:hAnsi="TH SarabunIT๙" w:cs="TH SarabunIT๙" w:hint="cs"/>
          <w:cs/>
        </w:rPr>
        <w:t>ในพื้นที่</w:t>
      </w:r>
      <w:r w:rsidR="00AE4358" w:rsidRPr="00AE4358">
        <w:rPr>
          <w:rFonts w:ascii="TH SarabunIT๙" w:hAnsi="TH SarabunIT๙" w:cs="TH SarabunIT๙" w:hint="cs"/>
          <w:cs/>
        </w:rPr>
        <w:t>ให้มีมูลค่าสูงขึ้น</w:t>
      </w:r>
      <w:r w:rsidR="00AE4358">
        <w:rPr>
          <w:rFonts w:ascii="TH SarabunIT๙" w:hAnsi="TH SarabunIT๙" w:cs="TH SarabunIT๙" w:hint="cs"/>
          <w:cs/>
        </w:rPr>
        <w:t xml:space="preserve"> ลดต้นทุนการผลิต</w:t>
      </w:r>
      <w:r w:rsidR="00AE4358" w:rsidRPr="00AE4358">
        <w:rPr>
          <w:rFonts w:ascii="TH SarabunIT๙" w:hAnsi="TH SarabunIT๙" w:cs="TH SarabunIT๙" w:hint="cs"/>
          <w:cs/>
        </w:rPr>
        <w:t>และสร้างรายได้</w:t>
      </w:r>
      <w:r w:rsidR="00AE4358">
        <w:rPr>
          <w:rFonts w:ascii="TH SarabunIT๙" w:hAnsi="TH SarabunIT๙" w:cs="TH SarabunIT๙" w:hint="cs"/>
          <w:cs/>
        </w:rPr>
        <w:t>เพิ่มขึ้น</w:t>
      </w:r>
      <w:r w:rsidR="00AE4358" w:rsidRPr="00AE4358">
        <w:rPr>
          <w:rFonts w:ascii="TH SarabunIT๙" w:hAnsi="TH SarabunIT๙" w:cs="TH SarabunIT๙" w:hint="cs"/>
          <w:cs/>
        </w:rPr>
        <w:t>จากการจำหน่ายสินค้า</w:t>
      </w:r>
      <w:r w:rsidR="00AE4358">
        <w:rPr>
          <w:rFonts w:ascii="TH SarabunIT๙" w:hAnsi="TH SarabunIT๙" w:cs="TH SarabunIT๙" w:hint="cs"/>
          <w:cs/>
        </w:rPr>
        <w:t>ทางการเกษตรให้แก่เกษตรกรในพื้นที่อำเภอจอมทอง จังหวัดเชียงใหม่</w:t>
      </w:r>
      <w:r w:rsidRPr="00AE4358">
        <w:rPr>
          <w:rFonts w:ascii="TH SarabunIT๙" w:hAnsi="TH SarabunIT๙" w:cs="TH SarabunIT๙"/>
          <w:cs/>
        </w:rPr>
        <w:t>.</w:t>
      </w:r>
      <w:r w:rsidR="00AE4358">
        <w:rPr>
          <w:rFonts w:ascii="TH SarabunIT๙" w:hAnsi="TH SarabunIT๙" w:cs="TH SarabunIT๙"/>
          <w:cs/>
        </w:rPr>
        <w:t>........</w:t>
      </w:r>
    </w:p>
    <w:p w14:paraId="0F9F94F7" w14:textId="77777777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14:paraId="7822774F" w14:textId="6F02A477" w:rsidR="00646A20" w:rsidRPr="003D7210" w:rsidRDefault="003E3C27" w:rsidP="00646A20">
      <w:pPr>
        <w:ind w:left="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9D9D6E" wp14:editId="7E105BEE">
                <wp:simplePos x="0" y="0"/>
                <wp:positionH relativeFrom="column">
                  <wp:posOffset>2312035</wp:posOffset>
                </wp:positionH>
                <wp:positionV relativeFrom="paragraph">
                  <wp:posOffset>50165</wp:posOffset>
                </wp:positionV>
                <wp:extent cx="104775" cy="952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18D0C" id="Straight Connector 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3.95pt" to="190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" strokecolor="black [3040]"/>
            </w:pict>
          </mc:Fallback>
        </mc:AlternateContent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>โครงการเดิม</w:t>
      </w:r>
      <w:r w:rsidR="00646A20" w:rsidRPr="003D7210">
        <w:rPr>
          <w:rFonts w:ascii="TH SarabunIT๙" w:hAnsi="TH SarabunIT๙" w:cs="TH SarabunIT๙"/>
          <w:cs/>
        </w:rPr>
        <w:tab/>
      </w:r>
      <w:r w:rsidR="00646A20" w:rsidRPr="003D7210">
        <w:rPr>
          <w:rFonts w:ascii="TH SarabunIT๙" w:hAnsi="TH SarabunIT๙" w:cs="TH SarabunIT๙"/>
          <w:cs/>
        </w:rPr>
        <w:tab/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>โครงการใหม่</w:t>
      </w:r>
    </w:p>
    <w:p w14:paraId="5D47F8A6" w14:textId="64B211A8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14:paraId="2D1AE853" w14:textId="1E5C44E2" w:rsidR="00646A20" w:rsidRPr="003D7210" w:rsidRDefault="003E3C27" w:rsidP="00646A20">
      <w:pPr>
        <w:ind w:left="426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9FD2F1" wp14:editId="3C02B165">
                <wp:simplePos x="0" y="0"/>
                <wp:positionH relativeFrom="column">
                  <wp:posOffset>2309812</wp:posOffset>
                </wp:positionH>
                <wp:positionV relativeFrom="paragraph">
                  <wp:posOffset>51117</wp:posOffset>
                </wp:positionV>
                <wp:extent cx="104775" cy="952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CEB59" id="Straight Connector 2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4pt" to="19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"/>
            </w:pict>
          </mc:Fallback>
        </mc:AlternateContent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ab/>
        <w:t>พัฒนา</w:t>
      </w:r>
      <w:r w:rsidR="00646A20" w:rsidRPr="003D7210">
        <w:rPr>
          <w:rFonts w:ascii="TH SarabunIT๙" w:hAnsi="TH SarabunIT๙" w:cs="TH SarabunIT๙"/>
          <w:cs/>
        </w:rPr>
        <w:tab/>
      </w:r>
      <w:r w:rsidR="00646A20" w:rsidRPr="003D7210">
        <w:rPr>
          <w:rFonts w:ascii="TH SarabunIT๙" w:hAnsi="TH SarabunIT๙" w:cs="TH SarabunIT๙" w:hint="cs"/>
          <w:cs/>
        </w:rPr>
        <w:tab/>
      </w:r>
      <w:r w:rsidR="00646A20" w:rsidRPr="003D7210">
        <w:rPr>
          <w:rFonts w:ascii="TH SarabunIT๙" w:hAnsi="TH SarabunIT๙" w:cs="TH SarabunIT๙" w:hint="cs"/>
          <w:cs/>
        </w:rPr>
        <w:tab/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>ดำเนินการปกติ</w:t>
      </w:r>
      <w:r w:rsidR="00646A20" w:rsidRPr="003D7210">
        <w:rPr>
          <w:rFonts w:ascii="TH SarabunIT๙" w:hAnsi="TH SarabunIT๙" w:cs="TH SarabunIT๙"/>
          <w:cs/>
        </w:rPr>
        <w:tab/>
      </w:r>
    </w:p>
    <w:p w14:paraId="7C4F80D4" w14:textId="0BFE44F1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</w:t>
      </w:r>
      <w:r w:rsidR="003E3C27" w:rsidRPr="003E3C27">
        <w:rPr>
          <w:rFonts w:ascii="TH SarabunIT๙" w:hAnsi="TH SarabunIT๙" w:cs="TH SarabunIT๙" w:hint="cs"/>
          <w:cs/>
        </w:rPr>
        <w:t>2</w:t>
      </w:r>
      <w:r w:rsidRPr="003D7210">
        <w:rPr>
          <w:rFonts w:ascii="TH SarabunIT๙" w:hAnsi="TH SarabunIT๙" w:cs="TH SarabunIT๙"/>
          <w:b/>
          <w:bCs/>
          <w:cs/>
        </w:rPr>
        <w:t>............ปี   เริ่มต้นปี......</w:t>
      </w:r>
      <w:r w:rsidR="003E3C27" w:rsidRPr="003E3C27">
        <w:rPr>
          <w:rFonts w:ascii="TH SarabunIT๙" w:hAnsi="TH SarabunIT๙" w:cs="TH SarabunIT๙" w:hint="cs"/>
          <w:cs/>
        </w:rPr>
        <w:t>2563</w:t>
      </w:r>
      <w:r w:rsidRPr="003D7210">
        <w:rPr>
          <w:rFonts w:ascii="TH SarabunIT๙" w:hAnsi="TH SarabunIT๙" w:cs="TH SarabunIT๙"/>
          <w:b/>
          <w:bCs/>
          <w:cs/>
        </w:rPr>
        <w:t>.......        สิ้นสุดปี....</w:t>
      </w:r>
      <w:r w:rsidR="003E3C27" w:rsidRPr="003E3C27">
        <w:rPr>
          <w:rFonts w:ascii="TH SarabunIT๙" w:hAnsi="TH SarabunIT๙" w:cs="TH SarabunIT๙" w:hint="cs"/>
          <w:cs/>
        </w:rPr>
        <w:t>2565</w:t>
      </w:r>
      <w:r w:rsidRPr="003D7210">
        <w:rPr>
          <w:rFonts w:ascii="TH SarabunIT๙" w:hAnsi="TH SarabunIT๙" w:cs="TH SarabunIT๙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14:paraId="6C9BFA6A" w14:textId="487B2A5D" w:rsidR="00646A20" w:rsidRPr="003D7210" w:rsidRDefault="00646A20" w:rsidP="003E3C27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Pr="003E3C27">
        <w:rPr>
          <w:rFonts w:ascii="TH SarabunIT๙" w:hAnsi="TH SarabunIT๙" w:cs="TH SarabunIT๙"/>
        </w:rPr>
        <w:t>…</w:t>
      </w:r>
      <w:r w:rsidR="003E3C27" w:rsidRPr="003E3C27">
        <w:rPr>
          <w:rFonts w:ascii="TH SarabunIT๙" w:hAnsi="TH SarabunIT๙" w:cs="TH SarabunIT๙" w:hint="cs"/>
          <w:cs/>
        </w:rPr>
        <w:t>อำเภอจอมทอง จังหวัดเชียงใหม่</w:t>
      </w:r>
      <w:r w:rsidR="003E3C27" w:rsidRPr="003E3C27">
        <w:rPr>
          <w:rFonts w:ascii="TH SarabunIT๙" w:hAnsi="TH SarabunIT๙" w:cs="TH SarabunIT๙"/>
          <w:cs/>
        </w:rPr>
        <w:t>..</w:t>
      </w:r>
      <w:r w:rsidRPr="003E3C27">
        <w:rPr>
          <w:rFonts w:ascii="TH SarabunIT๙" w:hAnsi="TH SarabunIT๙" w:cs="TH SarabunIT๙"/>
          <w:cs/>
        </w:rPr>
        <w:tab/>
      </w:r>
    </w:p>
    <w:p w14:paraId="36E2A700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ะผู้มีส่วนได้ส่วนเสีย</w:t>
      </w:r>
    </w:p>
    <w:p w14:paraId="302D7375" w14:textId="188382DA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</w:t>
      </w:r>
      <w:r w:rsidR="003E3C27">
        <w:rPr>
          <w:rFonts w:ascii="TH SarabunIT๙" w:hAnsi="TH SarabunIT๙" w:cs="TH SarabunIT๙" w:hint="cs"/>
          <w:cs/>
        </w:rPr>
        <w:t>กลุ่มเกษตรกรผู้เลี้ยงไก่ประดู่หางดำ อำเภอจอมทอง จังหวัดเชียงใหม่</w:t>
      </w:r>
      <w:r w:rsidRPr="003D7210">
        <w:rPr>
          <w:rFonts w:ascii="TH SarabunIT๙" w:hAnsi="TH SarabunIT๙" w:cs="TH SarabunIT๙"/>
        </w:rPr>
        <w:t>………</w:t>
      </w:r>
    </w:p>
    <w:p w14:paraId="5AB31BC8" w14:textId="2D4A7FF6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</w:t>
      </w:r>
      <w:r w:rsidR="003E3C27">
        <w:rPr>
          <w:rFonts w:ascii="TH SarabunIT๙" w:hAnsi="TH SarabunIT๙" w:cs="TH SarabunIT๙" w:hint="cs"/>
          <w:cs/>
        </w:rPr>
        <w:t>เกษตรกรผู้เลี้ยงไก่พื้นเมืองในพื้นที่ อำเภอจอมทอง จังหวัดเชียงใหม่</w:t>
      </w:r>
      <w:r w:rsidRPr="003D7210">
        <w:rPr>
          <w:rFonts w:ascii="TH SarabunIT๙" w:hAnsi="TH SarabunIT๙" w:cs="TH SarabunIT๙"/>
        </w:rPr>
        <w:t>…</w:t>
      </w:r>
    </w:p>
    <w:p w14:paraId="243D9E0D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14:paraId="6AE51CC1" w14:textId="77777777" w:rsidR="00646A20" w:rsidRPr="003D7210" w:rsidRDefault="00646A20" w:rsidP="00646A20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14:paraId="298331D4" w14:textId="123AB86D" w:rsidR="00646A20" w:rsidRPr="003D7210" w:rsidRDefault="00646A20" w:rsidP="003E3C27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</w:t>
      </w:r>
      <w:r w:rsidR="003E3C27" w:rsidRPr="003E3C27">
        <w:rPr>
          <w:rFonts w:ascii="TH SarabunIT๙" w:hAnsi="TH SarabunIT๙" w:cs="TH SarabunIT๙" w:hint="cs"/>
          <w:cs/>
        </w:rPr>
        <w:t>การดำเนินการก่อสร้างโรงฆ่าสัตวปีกในพื้นที่อำเภอจอมทอง จังหวัดเชียงใหม่</w:t>
      </w:r>
      <w:r w:rsidR="003E3C27">
        <w:rPr>
          <w:rFonts w:ascii="TH SarabunIT๙" w:hAnsi="TH SarabunIT๙" w:cs="TH SarabunIT๙" w:hint="cs"/>
          <w:cs/>
        </w:rPr>
        <w:t xml:space="preserve"> แล้วเสร็จและสามารถดำเนินการได้</w:t>
      </w:r>
      <w:r w:rsidR="003E3C27" w:rsidRPr="003E3C27">
        <w:rPr>
          <w:rFonts w:ascii="TH SarabunIT๙" w:hAnsi="TH SarabunIT๙" w:cs="TH SarabunIT๙" w:hint="cs"/>
          <w:cs/>
        </w:rPr>
        <w:t xml:space="preserve"> จำนวน 1 แห่ง</w:t>
      </w:r>
    </w:p>
    <w:p w14:paraId="40D6411B" w14:textId="5A1D2C56" w:rsidR="003E3C27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</w:t>
      </w:r>
      <w:r w:rsidR="003E3C27" w:rsidRPr="003E3C27">
        <w:rPr>
          <w:rFonts w:ascii="TH SarabunIT๙" w:hAnsi="TH SarabunIT๙" w:cs="TH SarabunIT๙" w:hint="cs"/>
          <w:cs/>
        </w:rPr>
        <w:t>การผลิตเนื้อไก่ชำแหละจำนวน 100 ตัวต่ออาทิตย์</w:t>
      </w:r>
      <w:r w:rsidRPr="003D7210">
        <w:rPr>
          <w:rFonts w:ascii="TH SarabunIT๙" w:hAnsi="TH SarabunIT๙" w:cs="TH SarabunIT๙"/>
          <w:b/>
          <w:bCs/>
        </w:rPr>
        <w:t>……………………………………</w:t>
      </w:r>
      <w:r w:rsidRPr="003D7210">
        <w:rPr>
          <w:rFonts w:ascii="TH SarabunIT๙" w:hAnsi="TH SarabunIT๙" w:cs="TH SarabunIT๙" w:hint="cs"/>
          <w:b/>
          <w:bCs/>
          <w:cs/>
        </w:rPr>
        <w:t>.</w:t>
      </w:r>
      <w:r w:rsidRPr="003D7210">
        <w:rPr>
          <w:rFonts w:ascii="TH SarabunIT๙" w:hAnsi="TH SarabunIT๙" w:cs="TH SarabunIT๙"/>
          <w:b/>
          <w:bCs/>
          <w:cs/>
        </w:rPr>
        <w:t xml:space="preserve"> </w:t>
      </w:r>
    </w:p>
    <w:p w14:paraId="291B6D5B" w14:textId="4CC47C66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๔.๓) ผลลัพธ์ </w:t>
      </w:r>
      <w:r w:rsidRPr="003D7210">
        <w:rPr>
          <w:rFonts w:ascii="TH SarabunIT๙" w:hAnsi="TH SarabunIT๙" w:cs="TH SarabunIT๙"/>
          <w:b/>
          <w:bCs/>
        </w:rPr>
        <w:t>…</w:t>
      </w:r>
      <w:r w:rsidR="003E3C27" w:rsidRPr="003E3C27">
        <w:rPr>
          <w:rFonts w:ascii="TH SarabunIT๙" w:hAnsi="TH SarabunIT๙" w:cs="TH SarabunIT๙" w:hint="cs"/>
          <w:cs/>
        </w:rPr>
        <w:t>สามารถลดต้นทุนการผลิตเนื้อไก่ประดู่หางดำได้ร้อยละ 10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Pr="003D7210">
        <w:rPr>
          <w:rFonts w:ascii="TH SarabunIT๙" w:hAnsi="TH SarabunIT๙" w:cs="TH SarabunIT๙" w:hint="cs"/>
          <w:b/>
          <w:bCs/>
          <w:cs/>
        </w:rPr>
        <w:t>.....</w:t>
      </w:r>
    </w:p>
    <w:p w14:paraId="1C3EFFA5" w14:textId="77777777" w:rsidR="00646A20" w:rsidRPr="003D7210" w:rsidRDefault="00646A20" w:rsidP="00646A20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14:paraId="37E230A3" w14:textId="4498E423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</w:t>
      </w:r>
      <w:r w:rsidR="00C43D2E" w:rsidRPr="00C43D2E">
        <w:rPr>
          <w:rFonts w:ascii="TH SarabunIT๙" w:hAnsi="TH SarabunIT๙" w:cs="TH SarabunIT๙" w:hint="cs"/>
          <w:cs/>
        </w:rPr>
        <w:t>ลดต้นทุนการผลิตเนื้อไก่ประดู่หางดำของกลุ่มผู้เลี้ยงไก่อำเภอจอมทอง จังหวัดเชียงใหม่</w:t>
      </w:r>
      <w:r w:rsidRPr="003D7210">
        <w:rPr>
          <w:rFonts w:ascii="TH SarabunIT๙" w:hAnsi="TH SarabunIT๙" w:cs="TH SarabunIT๙"/>
          <w:b/>
          <w:bCs/>
        </w:rPr>
        <w:t>…</w:t>
      </w:r>
    </w:p>
    <w:p w14:paraId="7B70B2EE" w14:textId="77777777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14:paraId="2D8D4CDF" w14:textId="77777777" w:rsidR="00646A2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20CADCF5" w14:textId="77777777" w:rsidR="00646A2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218B6398" w14:textId="77777777" w:rsidR="00646A2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7B7887B8" w14:textId="77777777" w:rsidR="00646A2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59FBA550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14:paraId="2601D77D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ละกิจกรรมสำคัญด้วย)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728"/>
        <w:gridCol w:w="1399"/>
        <w:gridCol w:w="1333"/>
        <w:gridCol w:w="1255"/>
        <w:gridCol w:w="1314"/>
      </w:tblGrid>
      <w:tr w:rsidR="00FB54D4" w:rsidRPr="00FB54D4" w14:paraId="14ABA4F9" w14:textId="77777777" w:rsidTr="00FB54D4">
        <w:trPr>
          <w:trHeight w:val="435"/>
        </w:trPr>
        <w:tc>
          <w:tcPr>
            <w:tcW w:w="2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C8A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จกรรมย่อย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A93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ะยะเวลาที่จะเริ่มดำเนินการ</w:t>
            </w:r>
          </w:p>
        </w:tc>
      </w:tr>
      <w:tr w:rsidR="00FB54D4" w:rsidRPr="00FB54D4" w14:paraId="59B23B0C" w14:textId="77777777" w:rsidTr="00FB54D4">
        <w:trPr>
          <w:trHeight w:val="435"/>
        </w:trPr>
        <w:tc>
          <w:tcPr>
            <w:tcW w:w="2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772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2BA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.ค.-ธ.ค. 6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9E6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ม.ค. - มี.ค. 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D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ม.ย.-มิ.ย. 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733" w14:textId="77777777" w:rsidR="00FB54D4" w:rsidRPr="00FB54D4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B54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.ค. - ก.ย. 64</w:t>
            </w:r>
          </w:p>
        </w:tc>
      </w:tr>
      <w:tr w:rsidR="00FB54D4" w:rsidRPr="00FB54D4" w14:paraId="1FC4FE0C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E4D" w14:textId="130DD6F2" w:rsidR="00FB54D4" w:rsidRPr="00FB54D4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0BE0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จัดหาพื้นที่ดำเนินการโครงการก่อสร้างโรงฆ่าสัตว์ปีก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A4A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186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6F2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6E1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FB54D4" w14:paraId="2D2DB106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0B3" w14:textId="1B5E617B" w:rsidR="00FB54D4" w:rsidRPr="00FB54D4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41A9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รวบรวมเอกสารเพื่อประกอบคำขออนุญาตก่อตั้งโรงฆ่าสัตว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A0C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654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A8A7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D56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FB54D4" w14:paraId="5B5FE6E6" w14:textId="77777777" w:rsidTr="00FB54D4">
        <w:trPr>
          <w:trHeight w:val="4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26B" w14:textId="1F282DEE" w:rsidR="00FB54D4" w:rsidRPr="00FB54D4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D866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ออกแบบโรงฆ่าสัตว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F9E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CB7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ACA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6D8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FB54D4" w14:paraId="4120A870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E1E" w14:textId="5E2C51A6" w:rsidR="00FB54D4" w:rsidRPr="00FB54D4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8257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โรงฆ่าสัตว์ปีกในพื้นที่ที่กำหนด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B59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3B5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072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927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</w:tr>
      <w:tr w:rsidR="00FB54D4" w:rsidRPr="00FB54D4" w14:paraId="011445B0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E2A" w14:textId="2B1DAF8B" w:rsidR="00FB54D4" w:rsidRPr="00FB54D4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840D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  <w:cs/>
              </w:rPr>
              <w:t>ดำเนินการตรวจประเมินโรงฆ่าสัตว์ปีกโดยสำนักงานปศุสัตว์จังหวัดเชียงใหม่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BEA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6C7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808" w14:textId="77777777" w:rsidR="00FB54D4" w:rsidRPr="00FB54D4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B54D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892" w14:textId="77777777" w:rsidR="00FB54D4" w:rsidRPr="00FB54D4" w:rsidRDefault="00FB54D4" w:rsidP="00FB54D4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FB54D4">
              <w:rPr>
                <w:rFonts w:ascii="TH Niramit AS" w:eastAsia="Times New Roman" w:hAnsi="TH Niramit AS" w:cs="TH Niramit AS"/>
                <w:color w:val="000000"/>
              </w:rPr>
              <w:t>⁄</w:t>
            </w:r>
          </w:p>
        </w:tc>
      </w:tr>
    </w:tbl>
    <w:p w14:paraId="332EDD57" w14:textId="48516B74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27EE2A6C" w14:textId="769413A2" w:rsidR="00646A20" w:rsidRPr="003D7210" w:rsidRDefault="00FB54D4" w:rsidP="00646A20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5F286F" wp14:editId="555D6760">
                <wp:simplePos x="0" y="0"/>
                <wp:positionH relativeFrom="column">
                  <wp:posOffset>1400175</wp:posOffset>
                </wp:positionH>
                <wp:positionV relativeFrom="paragraph">
                  <wp:posOffset>52388</wp:posOffset>
                </wp:positionV>
                <wp:extent cx="104775" cy="95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7A27B" id="Straight Connector 3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4.15pt" to="1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"/>
            </w:pict>
          </mc:Fallback>
        </mc:AlternateContent>
      </w:r>
      <w:r w:rsidR="00646A20"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646A20" w:rsidRPr="003D7210">
        <w:rPr>
          <w:rFonts w:ascii="TH SarabunIT๙" w:hAnsi="TH SarabunIT๙" w:cs="TH SarabunIT๙" w:hint="cs"/>
          <w:b/>
          <w:bCs/>
          <w:cs/>
        </w:rPr>
        <w:tab/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>
        <w:rPr>
          <w:rFonts w:ascii="TH SarabunIT๙" w:hAnsi="TH SarabunIT๙" w:cs="TH SarabunIT๙"/>
        </w:rPr>
        <w:t xml:space="preserve"> </w:t>
      </w:r>
      <w:r w:rsidR="00646A20" w:rsidRPr="003D7210">
        <w:rPr>
          <w:rFonts w:ascii="TH SarabunIT๙" w:hAnsi="TH SarabunIT๙" w:cs="TH SarabunIT๙"/>
          <w:cs/>
        </w:rPr>
        <w:t>ดำเนินการเอง</w:t>
      </w:r>
      <w:r w:rsidR="00646A20" w:rsidRPr="003D7210">
        <w:rPr>
          <w:rFonts w:ascii="TH SarabunIT๙" w:hAnsi="TH SarabunIT๙" w:cs="TH SarabunIT๙"/>
          <w:cs/>
        </w:rPr>
        <w:tab/>
      </w:r>
      <w:r w:rsidR="00646A20" w:rsidRPr="003D7210">
        <w:rPr>
          <w:rFonts w:ascii="TH SarabunIT๙" w:hAnsi="TH SarabunIT๙" w:cs="TH SarabunIT๙" w:hint="cs"/>
          <w:cs/>
        </w:rPr>
        <w:tab/>
      </w:r>
      <w:r w:rsidR="00646A20" w:rsidRPr="003D7210">
        <w:rPr>
          <w:rFonts w:ascii="TH SarabunIT๙" w:hAnsi="TH SarabunIT๙" w:cs="TH SarabunIT๙" w:hint="cs"/>
          <w:cs/>
        </w:rPr>
        <w:tab/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>
        <w:rPr>
          <w:rFonts w:ascii="TH SarabunIT๙" w:hAnsi="TH SarabunIT๙" w:cs="TH SarabunIT๙"/>
        </w:rPr>
        <w:t xml:space="preserve"> </w:t>
      </w:r>
      <w:r w:rsidR="00646A20" w:rsidRPr="003D7210">
        <w:rPr>
          <w:rFonts w:ascii="TH SarabunIT๙" w:hAnsi="TH SarabunIT๙" w:cs="TH SarabunIT๙"/>
          <w:cs/>
        </w:rPr>
        <w:t>จ้างเหมา</w:t>
      </w:r>
    </w:p>
    <w:p w14:paraId="76DE4693" w14:textId="54472809" w:rsidR="00646A20" w:rsidRPr="003D7210" w:rsidRDefault="00646A20" w:rsidP="00646A20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</w:t>
      </w:r>
      <w:r w:rsidR="00D347DB">
        <w:rPr>
          <w:rFonts w:ascii="TH SarabunIT๙" w:hAnsi="TH SarabunIT๙" w:cs="TH SarabunIT๙" w:hint="cs"/>
          <w:b/>
          <w:bCs/>
          <w:cs/>
        </w:rPr>
        <w:t>400</w:t>
      </w:r>
      <w:r w:rsidR="00D347DB">
        <w:rPr>
          <w:rFonts w:ascii="TH SarabunIT๙" w:hAnsi="TH SarabunIT๙" w:cs="TH SarabunIT๙"/>
          <w:b/>
          <w:bCs/>
        </w:rPr>
        <w:t>,</w:t>
      </w:r>
      <w:r w:rsidR="00D347DB">
        <w:rPr>
          <w:rFonts w:ascii="TH SarabunIT๙" w:hAnsi="TH SarabunIT๙" w:cs="TH SarabunIT๙" w:hint="cs"/>
          <w:b/>
          <w:bCs/>
          <w:cs/>
        </w:rPr>
        <w:t>000</w:t>
      </w:r>
      <w:r w:rsidRPr="003D7210">
        <w:rPr>
          <w:rFonts w:ascii="TH SarabunIT๙" w:hAnsi="TH SarabunIT๙" w:cs="TH SarabunIT๙"/>
          <w:b/>
          <w:bCs/>
          <w:cs/>
        </w:rPr>
        <w:t>....บาท</w:t>
      </w:r>
    </w:p>
    <w:p w14:paraId="5176B480" w14:textId="7B53A46A" w:rsidR="00646A20" w:rsidRPr="00FB54D4" w:rsidRDefault="00646A20" w:rsidP="00646A20">
      <w:pPr>
        <w:jc w:val="thaiDistribute"/>
        <w:rPr>
          <w:rFonts w:ascii="TH SarabunIT๙" w:hAnsi="TH SarabunIT๙" w:cs="TH SarabunIT๙"/>
          <w:color w:val="FF0000"/>
        </w:rPr>
      </w:pPr>
      <w:r w:rsidRPr="00940FB6">
        <w:rPr>
          <w:rFonts w:ascii="TH SarabunIT๙" w:hAnsi="TH SarabunIT๙" w:cs="TH SarabunIT๙"/>
          <w:color w:val="FF0000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51F77E8C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14:paraId="1EBE97DA" w14:textId="77777777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14:paraId="10D45B9E" w14:textId="03986724" w:rsidR="00646A20" w:rsidRPr="003D7210" w:rsidRDefault="00646A20" w:rsidP="00646A20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3DCB7292" w14:textId="08B97D0A" w:rsidR="00646A20" w:rsidRPr="003D7210" w:rsidRDefault="00FB54D4" w:rsidP="00646A20">
      <w:pPr>
        <w:ind w:left="1418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06C110" wp14:editId="1ECE3E10">
                <wp:simplePos x="0" y="0"/>
                <wp:positionH relativeFrom="column">
                  <wp:posOffset>666750</wp:posOffset>
                </wp:positionH>
                <wp:positionV relativeFrom="paragraph">
                  <wp:posOffset>37783</wp:posOffset>
                </wp:positionV>
                <wp:extent cx="104775" cy="95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2951" id="Straight Connector 4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3pt" to="6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"/>
            </w:pict>
          </mc:Fallback>
        </mc:AlternateContent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b/>
          <w:bCs/>
          <w:cs/>
        </w:rPr>
        <w:tab/>
      </w:r>
      <w:r w:rsidR="00646A20" w:rsidRPr="003D7210">
        <w:rPr>
          <w:rFonts w:ascii="TH SarabunIT๙" w:hAnsi="TH SarabunIT๙" w:cs="TH SarabunIT๙"/>
          <w:cs/>
        </w:rPr>
        <w:t>อยู</w:t>
      </w:r>
      <w:r w:rsidR="003E3C27">
        <w:rPr>
          <w:rFonts w:ascii="TH SarabunIT๙" w:hAnsi="TH SarabunIT๙" w:cs="TH SarabunIT๙" w:hint="cs"/>
          <w:cs/>
        </w:rPr>
        <w:t>่</w:t>
      </w:r>
      <w:r w:rsidR="00646A20" w:rsidRPr="003D7210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40F73164" w14:textId="7A998314" w:rsidR="00646A20" w:rsidRPr="003D7210" w:rsidRDefault="00646A20" w:rsidP="00646A20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14:paraId="662EA7D0" w14:textId="6042AF8D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14:paraId="26E8B247" w14:textId="7955988C" w:rsidR="00646A20" w:rsidRPr="003D7210" w:rsidRDefault="00FB54D4" w:rsidP="00646A20">
      <w:pPr>
        <w:ind w:left="1418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BAD1A" wp14:editId="43E9D852">
                <wp:simplePos x="0" y="0"/>
                <wp:positionH relativeFrom="column">
                  <wp:posOffset>666750</wp:posOffset>
                </wp:positionH>
                <wp:positionV relativeFrom="paragraph">
                  <wp:posOffset>51753</wp:posOffset>
                </wp:positionV>
                <wp:extent cx="104775" cy="952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D7D4E" id="Straight Connector 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.1pt" to="6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"/>
            </w:pict>
          </mc:Fallback>
        </mc:AlternateContent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480C0DDB" w14:textId="77777777" w:rsidR="00646A20" w:rsidRPr="003D7210" w:rsidRDefault="00646A20" w:rsidP="00646A20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lastRenderedPageBreak/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117C7004" w14:textId="77777777" w:rsidR="00646A20" w:rsidRPr="003D7210" w:rsidRDefault="00646A20" w:rsidP="00646A20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14:paraId="6DE1FAAE" w14:textId="77777777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14:paraId="115ACC04" w14:textId="27F0AE15" w:rsidR="00646A20" w:rsidRPr="003D7210" w:rsidRDefault="00FB54D4" w:rsidP="00646A20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7A58F5" wp14:editId="160C9135">
                <wp:simplePos x="0" y="0"/>
                <wp:positionH relativeFrom="column">
                  <wp:posOffset>2776537</wp:posOffset>
                </wp:positionH>
                <wp:positionV relativeFrom="paragraph">
                  <wp:posOffset>69533</wp:posOffset>
                </wp:positionV>
                <wp:extent cx="104775" cy="95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C6418" id="Straight Connector 6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5.5pt" to="22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"/>
            </w:pict>
          </mc:Fallback>
        </mc:AlternateContent>
      </w:r>
      <w:r w:rsidR="00646A20"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646A20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646A20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646A20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646A20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14:paraId="63517105" w14:textId="2C2B1037" w:rsidR="00646A20" w:rsidRPr="003D7210" w:rsidRDefault="00FB54D4" w:rsidP="00646A20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864BC" wp14:editId="1BD88231">
                <wp:simplePos x="0" y="0"/>
                <wp:positionH relativeFrom="column">
                  <wp:posOffset>2771775</wp:posOffset>
                </wp:positionH>
                <wp:positionV relativeFrom="paragraph">
                  <wp:posOffset>68897</wp:posOffset>
                </wp:positionV>
                <wp:extent cx="104775" cy="952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C572F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5.4pt" to="2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Cw5gEAALYDAAAOAAAAZHJzL2Uyb0RvYy54bWysU8tu2zAQvBfoPxC815KNum4E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"/>
            </w:pict>
          </mc:Fallback>
        </mc:AlternateContent>
      </w:r>
      <w:r w:rsidR="00646A20"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646A20"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14:paraId="4669B62A" w14:textId="154C5379" w:rsidR="00646A20" w:rsidRPr="003D7210" w:rsidRDefault="00646A20" w:rsidP="00646A20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14:paraId="607E51EE" w14:textId="0A5ECC3A" w:rsidR="00646A20" w:rsidRPr="003D7210" w:rsidRDefault="00646A20" w:rsidP="00646A20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14:paraId="691A0E25" w14:textId="35361C8A" w:rsidR="00646A20" w:rsidRPr="003D7210" w:rsidRDefault="00FB54D4" w:rsidP="00646A20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7E3E3" wp14:editId="4E6E29F8">
                <wp:simplePos x="0" y="0"/>
                <wp:positionH relativeFrom="column">
                  <wp:posOffset>2771775</wp:posOffset>
                </wp:positionH>
                <wp:positionV relativeFrom="paragraph">
                  <wp:posOffset>70168</wp:posOffset>
                </wp:positionV>
                <wp:extent cx="104775" cy="952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D1895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5.55pt" to="22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"/>
            </w:pict>
          </mc:Fallback>
        </mc:AlternateContent>
      </w:r>
      <w:r w:rsidR="00646A20"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646A20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646A20"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14:paraId="279D96DB" w14:textId="2205024E" w:rsidR="00646A20" w:rsidRPr="003D7210" w:rsidRDefault="00646A20" w:rsidP="00646A20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14:paraId="63B11B3C" w14:textId="15FB7FB1" w:rsidR="00646A20" w:rsidRPr="003D7210" w:rsidRDefault="00646A20" w:rsidP="00646A20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14:paraId="1C6EB82C" w14:textId="77777777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14:paraId="5E9C2E9F" w14:textId="6482BC46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ผ่านคณะกรรมการสิ่งแวดล้อมแห่งชาติแล้ว</w:t>
      </w:r>
    </w:p>
    <w:p w14:paraId="28B58445" w14:textId="030D1367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อยู่ระหว่างการพิจารณาของคณะกรรมการสิ่งแวดล้อมแห่งชาติ</w:t>
      </w:r>
    </w:p>
    <w:p w14:paraId="56A0243B" w14:textId="29A014EF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คณะกรรมการสิ่งแวดล้อมแห่งชาติยังไม่พิจารณา</w:t>
      </w:r>
    </w:p>
    <w:p w14:paraId="589ACB1E" w14:textId="06EF49B6" w:rsidR="00646A20" w:rsidRPr="003D7210" w:rsidRDefault="00646A20" w:rsidP="00646A20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14:paraId="456F1604" w14:textId="24EB6E30" w:rsidR="00646A20" w:rsidRPr="003D7210" w:rsidRDefault="00FB54D4" w:rsidP="00646A20">
      <w:pPr>
        <w:ind w:left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79270" wp14:editId="69963CB0">
                <wp:simplePos x="0" y="0"/>
                <wp:positionH relativeFrom="column">
                  <wp:posOffset>661987</wp:posOffset>
                </wp:positionH>
                <wp:positionV relativeFrom="paragraph">
                  <wp:posOffset>52387</wp:posOffset>
                </wp:positionV>
                <wp:extent cx="104775" cy="95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6169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4.1pt" to="60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iO5gEAALYDAAAOAAAAZHJzL2Uyb0RvYy54bWysU8tu2zAQvBfoPxC815KNuqkF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"/>
            </w:pict>
          </mc:Fallback>
        </mc:AlternateContent>
      </w:r>
      <w:r w:rsidR="00646A20" w:rsidRPr="003D7210">
        <w:rPr>
          <w:rFonts w:ascii="TH SarabunIT๙" w:hAnsi="TH SarabunIT๙" w:cs="TH SarabunIT๙"/>
        </w:rPr>
        <w:sym w:font="Wingdings" w:char="F06F"/>
      </w:r>
      <w:r w:rsidR="00646A20"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14:paraId="51AC624E" w14:textId="77777777" w:rsidR="00646A20" w:rsidRPr="003D7210" w:rsidRDefault="00646A20" w:rsidP="00646A20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14:paraId="5D4435C8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</w:p>
    <w:p w14:paraId="1CD025A1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14:paraId="1949A63A" w14:textId="1FD61B9E" w:rsidR="00646A20" w:rsidRPr="00C43D2E" w:rsidRDefault="00646A20" w:rsidP="003056A1">
      <w:pPr>
        <w:ind w:left="426"/>
        <w:jc w:val="thaiDistribute"/>
        <w:rPr>
          <w:rFonts w:ascii="TH SarabunIT๙" w:hAnsi="TH SarabunIT๙" w:cs="TH SarabunIT๙"/>
        </w:rPr>
      </w:pPr>
      <w:r w:rsidRPr="00C43D2E">
        <w:rPr>
          <w:rFonts w:ascii="TH SarabunIT๙" w:hAnsi="TH SarabunIT๙" w:cs="TH SarabunIT๙"/>
          <w:cs/>
        </w:rPr>
        <w:t>......</w:t>
      </w:r>
      <w:r w:rsidR="003056A1" w:rsidRPr="00C43D2E">
        <w:rPr>
          <w:rFonts w:ascii="TH SarabunIT๙" w:hAnsi="TH SarabunIT๙" w:cs="TH SarabunIT๙" w:hint="cs"/>
          <w:cs/>
        </w:rPr>
        <w:t>สำนักงานปศุสัตว์จังหวัดเชียงใหม่ร่วมกับสำนักงานปศุสัตว์อำเภอจอมทองดำเนินการตรวจติดตาม</w:t>
      </w:r>
      <w:r w:rsidR="00C43D2E" w:rsidRPr="00C43D2E">
        <w:rPr>
          <w:rFonts w:ascii="TH SarabunIT๙" w:hAnsi="TH SarabunIT๙" w:cs="TH SarabunIT๙" w:hint="cs"/>
          <w:cs/>
        </w:rPr>
        <w:t>โครงการปีละ 2 ครั้งเพื่อให้ความเห็นในการบำรุงรักษาและปรับปรุงโรงฆ่าสัตว์ให้</w:t>
      </w:r>
      <w:r w:rsidR="00C43D2E">
        <w:rPr>
          <w:rFonts w:ascii="TH SarabunIT๙" w:hAnsi="TH SarabunIT๙" w:cs="TH SarabunIT๙" w:hint="cs"/>
          <w:cs/>
        </w:rPr>
        <w:t>มีโครงสร้างของโรงฆ่าสัตว์และวิธีปฏิบัติงานฆ่าสัตว์ที่</w:t>
      </w:r>
      <w:r w:rsidR="00C43D2E" w:rsidRPr="00C43D2E">
        <w:rPr>
          <w:rFonts w:ascii="TH SarabunIT๙" w:hAnsi="TH SarabunIT๙" w:cs="TH SarabunIT๙" w:hint="cs"/>
          <w:cs/>
        </w:rPr>
        <w:t>สอดคล้องกับกฎหมายที่เกี่ยวข้อง</w:t>
      </w:r>
      <w:r w:rsidRPr="00C43D2E">
        <w:rPr>
          <w:rFonts w:ascii="TH SarabunIT๙" w:hAnsi="TH SarabunIT๙" w:cs="TH SarabunIT๙"/>
          <w:cs/>
        </w:rPr>
        <w:t>......</w:t>
      </w:r>
    </w:p>
    <w:p w14:paraId="397AC98D" w14:textId="77777777" w:rsidR="00646A20" w:rsidRPr="003D7210" w:rsidRDefault="00646A20" w:rsidP="00646A20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14:paraId="7EF84695" w14:textId="76C04899" w:rsidR="00646A20" w:rsidRPr="003D7210" w:rsidRDefault="00646A20" w:rsidP="00C43D2E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</w:t>
      </w:r>
      <w:r w:rsidR="00C43D2E" w:rsidRPr="00C43D2E">
        <w:rPr>
          <w:rFonts w:ascii="TH SarabunIT๙" w:hAnsi="TH SarabunIT๙" w:cs="TH SarabunIT๙" w:hint="cs"/>
          <w:cs/>
        </w:rPr>
        <w:t>ขั้นตอนการทำประชาพิจารณ์และรวบรวมเอกสารประกอบคำร้องขอก่อสร้างโรงฆ่าสัตว์อาจมีความล่าช้า</w:t>
      </w:r>
      <w:r w:rsidRPr="003D7210">
        <w:rPr>
          <w:rFonts w:ascii="TH SarabunIT๙" w:hAnsi="TH SarabunIT๙" w:cs="TH SarabunIT๙"/>
          <w:b/>
          <w:bCs/>
          <w:cs/>
        </w:rPr>
        <w:t>.....</w:t>
      </w:r>
    </w:p>
    <w:p w14:paraId="15B8AD47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C4D0A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46713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33A12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762CF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687B9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1B86D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CD683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E19D0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0F935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557E3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515D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35BF1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B0064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B0659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F4E49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B2B13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0489A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E077A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18A64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70B93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3D9CD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74751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7D0F6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81B5F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EF995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9A7EA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B8D3C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5E661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3D7D4" w14:textId="77777777" w:rsidR="00646A20" w:rsidRPr="003D7210" w:rsidRDefault="00646A20" w:rsidP="00646A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0722B" w14:textId="77777777" w:rsidR="00646A20" w:rsidRPr="00646A20" w:rsidRDefault="00646A2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646A20" w:rsidRPr="00646A2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BC82" w14:textId="77777777" w:rsidR="0041018D" w:rsidRDefault="0041018D">
      <w:r>
        <w:separator/>
      </w:r>
    </w:p>
  </w:endnote>
  <w:endnote w:type="continuationSeparator" w:id="0">
    <w:p w14:paraId="54CE15FD" w14:textId="77777777" w:rsidR="0041018D" w:rsidRDefault="0041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22C8" w14:textId="77777777" w:rsidR="0041018D" w:rsidRDefault="0041018D">
      <w:r>
        <w:separator/>
      </w:r>
    </w:p>
  </w:footnote>
  <w:footnote w:type="continuationSeparator" w:id="0">
    <w:p w14:paraId="6CD00DDA" w14:textId="77777777" w:rsidR="0041018D" w:rsidRDefault="0041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7C2D" w14:textId="77777777" w:rsidR="003E3C27" w:rsidRDefault="003E3C27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DA3A53D" w14:textId="77777777" w:rsidR="003E3C27" w:rsidRDefault="003E3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B107" w14:textId="77777777" w:rsidR="003E3C27" w:rsidRPr="00371F49" w:rsidRDefault="003E3C27" w:rsidP="00BE18C4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</w:rPr>
    </w:pPr>
    <w:r w:rsidRPr="00371F49">
      <w:rPr>
        <w:rStyle w:val="PageNumber"/>
        <w:rFonts w:ascii="TH SarabunIT๙" w:hAnsi="TH SarabunIT๙" w:cs="TH SarabunIT๙"/>
        <w:sz w:val="32"/>
        <w:cs/>
      </w:rPr>
      <w:fldChar w:fldCharType="begin"/>
    </w:r>
    <w:r w:rsidRPr="00371F49">
      <w:rPr>
        <w:rStyle w:val="PageNumber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separate"/>
    </w:r>
    <w:r w:rsidR="002B01CC">
      <w:rPr>
        <w:rStyle w:val="PageNumber"/>
        <w:rFonts w:ascii="TH SarabunIT๙" w:hAnsi="TH SarabunIT๙" w:cs="TH SarabunIT๙"/>
        <w:noProof/>
        <w:sz w:val="32"/>
        <w:cs/>
      </w:rPr>
      <w:t>๓</w: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end"/>
    </w:r>
  </w:p>
  <w:p w14:paraId="54615373" w14:textId="77777777" w:rsidR="003E3C27" w:rsidRDefault="003E3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MzE2MzIxNDQwt7RU0lEKTi0uzszPAykwqgUAEuriXCwAAAA="/>
  </w:docVars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80B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5B88"/>
    <w:rsid w:val="00116B92"/>
    <w:rsid w:val="00122829"/>
    <w:rsid w:val="00122C7C"/>
    <w:rsid w:val="001239A9"/>
    <w:rsid w:val="001278C9"/>
    <w:rsid w:val="0013083D"/>
    <w:rsid w:val="00133BA1"/>
    <w:rsid w:val="001362DB"/>
    <w:rsid w:val="001372D4"/>
    <w:rsid w:val="001415E1"/>
    <w:rsid w:val="00142F41"/>
    <w:rsid w:val="001441D9"/>
    <w:rsid w:val="00145702"/>
    <w:rsid w:val="00151BDB"/>
    <w:rsid w:val="00157045"/>
    <w:rsid w:val="00160554"/>
    <w:rsid w:val="001615CD"/>
    <w:rsid w:val="00167ADE"/>
    <w:rsid w:val="001711D9"/>
    <w:rsid w:val="0017667B"/>
    <w:rsid w:val="00184145"/>
    <w:rsid w:val="00185934"/>
    <w:rsid w:val="00186704"/>
    <w:rsid w:val="00186805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D445D"/>
    <w:rsid w:val="001E4BC2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01CC"/>
    <w:rsid w:val="002B369F"/>
    <w:rsid w:val="002C415B"/>
    <w:rsid w:val="002D2C29"/>
    <w:rsid w:val="002D3A3D"/>
    <w:rsid w:val="002D546D"/>
    <w:rsid w:val="002E3E03"/>
    <w:rsid w:val="002F456F"/>
    <w:rsid w:val="002F5D05"/>
    <w:rsid w:val="00300021"/>
    <w:rsid w:val="00300EAF"/>
    <w:rsid w:val="00301114"/>
    <w:rsid w:val="00304479"/>
    <w:rsid w:val="003056A1"/>
    <w:rsid w:val="0030608C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3C27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18D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D41AC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0C22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5F37CE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6A2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13C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49AD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371C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15A3E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C6B00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0FB6"/>
    <w:rsid w:val="00945A5B"/>
    <w:rsid w:val="00953062"/>
    <w:rsid w:val="0096332B"/>
    <w:rsid w:val="00963651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3CD"/>
    <w:rsid w:val="00A94C71"/>
    <w:rsid w:val="00AA3FB6"/>
    <w:rsid w:val="00AA5015"/>
    <w:rsid w:val="00AA56A8"/>
    <w:rsid w:val="00AA57A0"/>
    <w:rsid w:val="00AA6708"/>
    <w:rsid w:val="00AC6778"/>
    <w:rsid w:val="00AD0BAA"/>
    <w:rsid w:val="00AD160F"/>
    <w:rsid w:val="00AD3015"/>
    <w:rsid w:val="00AD304B"/>
    <w:rsid w:val="00AD5FDA"/>
    <w:rsid w:val="00AD6818"/>
    <w:rsid w:val="00AE0F9E"/>
    <w:rsid w:val="00AE21C7"/>
    <w:rsid w:val="00AE3040"/>
    <w:rsid w:val="00AE4358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1E2C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1CB0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4C89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3D2E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7DB"/>
    <w:rsid w:val="00D348A3"/>
    <w:rsid w:val="00D411FC"/>
    <w:rsid w:val="00D455FA"/>
    <w:rsid w:val="00D463BF"/>
    <w:rsid w:val="00D46BDA"/>
    <w:rsid w:val="00D50B29"/>
    <w:rsid w:val="00D53A34"/>
    <w:rsid w:val="00D5562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578F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050C"/>
    <w:rsid w:val="00DE77CB"/>
    <w:rsid w:val="00DF0A8C"/>
    <w:rsid w:val="00E0044E"/>
    <w:rsid w:val="00E0081B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7B1B"/>
    <w:rsid w:val="00E52C24"/>
    <w:rsid w:val="00E5355F"/>
    <w:rsid w:val="00E56C89"/>
    <w:rsid w:val="00E56EB8"/>
    <w:rsid w:val="00E60D12"/>
    <w:rsid w:val="00E71EA4"/>
    <w:rsid w:val="00E74927"/>
    <w:rsid w:val="00E75914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D6986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A754E"/>
    <w:rsid w:val="00FB54D4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4A997AD2"/>
  <w15:docId w15:val="{A859A824-A5B3-43E2-93E3-4359913D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29E-BC4C-4E9D-8FAC-9E46339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papaspong Jongchansittoe</cp:lastModifiedBy>
  <cp:revision>9</cp:revision>
  <cp:lastPrinted>2019-10-17T07:42:00Z</cp:lastPrinted>
  <dcterms:created xsi:type="dcterms:W3CDTF">2020-02-18T01:49:00Z</dcterms:created>
  <dcterms:modified xsi:type="dcterms:W3CDTF">2020-02-21T06:18:00Z</dcterms:modified>
</cp:coreProperties>
</file>